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73" w:rsidRDefault="00AF4073" w:rsidP="00AF4073">
      <w:pPr>
        <w:pStyle w:val="a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общеобразовательное бюджетное учреждение</w:t>
      </w:r>
    </w:p>
    <w:p w:rsidR="00AF4073" w:rsidRDefault="00AF4073" w:rsidP="00AF4073">
      <w:pPr>
        <w:pStyle w:val="a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редняя общеобразовательная школа №6 «Русская школа»</w:t>
      </w:r>
    </w:p>
    <w:p w:rsidR="00AF4073" w:rsidRDefault="00AF4073" w:rsidP="00AF4073">
      <w:pPr>
        <w:pStyle w:val="ad"/>
        <w:jc w:val="center"/>
        <w:rPr>
          <w:rFonts w:ascii="Times New Roman" w:hAnsi="Times New Roman"/>
          <w:b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ована                               Согласовано</w:t>
      </w:r>
      <w:proofErr w:type="gramStart"/>
      <w:r>
        <w:rPr>
          <w:rFonts w:ascii="Times New Roman" w:hAnsi="Times New Roman"/>
          <w:sz w:val="24"/>
        </w:rPr>
        <w:t xml:space="preserve">                            У</w:t>
      </w:r>
      <w:proofErr w:type="gramEnd"/>
      <w:r>
        <w:rPr>
          <w:rFonts w:ascii="Times New Roman" w:hAnsi="Times New Roman"/>
          <w:sz w:val="24"/>
        </w:rPr>
        <w:t>тверждаю</w:t>
      </w: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ическим советом                 зам. </w:t>
      </w:r>
      <w:proofErr w:type="spellStart"/>
      <w:r>
        <w:rPr>
          <w:rFonts w:ascii="Times New Roman" w:hAnsi="Times New Roman"/>
          <w:sz w:val="24"/>
        </w:rPr>
        <w:t>дир</w:t>
      </w:r>
      <w:proofErr w:type="spellEnd"/>
      <w:r>
        <w:rPr>
          <w:rFonts w:ascii="Times New Roman" w:hAnsi="Times New Roman"/>
          <w:sz w:val="24"/>
        </w:rPr>
        <w:t>. по ВР                        директор школы</w:t>
      </w: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___                             ________Казанцева Л.И.          _______ </w:t>
      </w:r>
      <w:proofErr w:type="spellStart"/>
      <w:r>
        <w:rPr>
          <w:rFonts w:ascii="Times New Roman" w:hAnsi="Times New Roman"/>
          <w:sz w:val="24"/>
        </w:rPr>
        <w:t>С.Г.Байков</w:t>
      </w:r>
      <w:proofErr w:type="spellEnd"/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»_______2022 г.                     от «__»_________2022 г.           от «__» ________2022 г.</w:t>
      </w: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both"/>
        <w:rPr>
          <w:rFonts w:ascii="Times New Roman" w:hAnsi="Times New Roman"/>
          <w:sz w:val="24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 внеурочной деятельности</w:t>
      </w:r>
    </w:p>
    <w:p w:rsidR="00AF4073" w:rsidRDefault="00AF4073" w:rsidP="00AF4073">
      <w:pPr>
        <w:pStyle w:val="ad"/>
        <w:jc w:val="center"/>
        <w:rPr>
          <w:rFonts w:ascii="Times New Roman" w:hAnsi="Times New Roman"/>
          <w:b/>
          <w:sz w:val="24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по </w:t>
      </w:r>
      <w:proofErr w:type="spellStart"/>
      <w:r>
        <w:rPr>
          <w:rFonts w:ascii="Times New Roman" w:hAnsi="Times New Roman"/>
          <w:sz w:val="28"/>
          <w:u w:val="single"/>
        </w:rPr>
        <w:t>общеинтел</w:t>
      </w:r>
      <w:r w:rsidR="008E63E4">
        <w:rPr>
          <w:rFonts w:ascii="Times New Roman" w:hAnsi="Times New Roman"/>
          <w:sz w:val="28"/>
          <w:u w:val="single"/>
        </w:rPr>
        <w:t>л</w:t>
      </w:r>
      <w:r>
        <w:rPr>
          <w:rFonts w:ascii="Times New Roman" w:hAnsi="Times New Roman"/>
          <w:sz w:val="28"/>
          <w:u w:val="single"/>
        </w:rPr>
        <w:t>ектуальному</w:t>
      </w:r>
      <w:proofErr w:type="spellEnd"/>
      <w:r>
        <w:rPr>
          <w:rFonts w:ascii="Times New Roman" w:hAnsi="Times New Roman"/>
          <w:sz w:val="28"/>
          <w:u w:val="single"/>
        </w:rPr>
        <w:t xml:space="preserve"> направлению</w:t>
      </w: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правлению деятельности</w:t>
      </w:r>
    </w:p>
    <w:p w:rsidR="00AF4073" w:rsidRDefault="00B21399" w:rsidP="00AF4073">
      <w:pPr>
        <w:pStyle w:val="ad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«Читаем, считаем, наблюдаем</w:t>
      </w:r>
      <w:r w:rsidR="00037214">
        <w:rPr>
          <w:rFonts w:ascii="Times New Roman" w:hAnsi="Times New Roman"/>
          <w:b/>
          <w:sz w:val="28"/>
          <w:u w:val="single"/>
        </w:rPr>
        <w:t xml:space="preserve">» </w:t>
      </w:r>
      <w:bookmarkStart w:id="0" w:name="_GoBack"/>
      <w:bookmarkEnd w:id="0"/>
      <w:r w:rsidR="00D32CAE">
        <w:rPr>
          <w:rFonts w:ascii="Times New Roman" w:hAnsi="Times New Roman"/>
          <w:b/>
          <w:sz w:val="28"/>
          <w:u w:val="single"/>
        </w:rPr>
        <w:t>3Б</w:t>
      </w:r>
      <w:r w:rsidR="00AF4073">
        <w:rPr>
          <w:rFonts w:ascii="Times New Roman" w:hAnsi="Times New Roman"/>
          <w:b/>
          <w:sz w:val="28"/>
          <w:u w:val="single"/>
        </w:rPr>
        <w:t xml:space="preserve"> класс</w:t>
      </w: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звание, класс</w:t>
      </w:r>
    </w:p>
    <w:p w:rsidR="00AF4073" w:rsidRDefault="00AF4073" w:rsidP="00AF4073">
      <w:pPr>
        <w:pStyle w:val="ad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2022-2023 </w:t>
      </w:r>
      <w:proofErr w:type="spellStart"/>
      <w:r>
        <w:rPr>
          <w:rFonts w:ascii="Times New Roman" w:hAnsi="Times New Roman"/>
          <w:sz w:val="28"/>
          <w:u w:val="single"/>
        </w:rPr>
        <w:t>уч</w:t>
      </w:r>
      <w:proofErr w:type="gramStart"/>
      <w:r>
        <w:rPr>
          <w:rFonts w:ascii="Times New Roman" w:hAnsi="Times New Roman"/>
          <w:sz w:val="28"/>
          <w:u w:val="single"/>
        </w:rPr>
        <w:t>.г</w:t>
      </w:r>
      <w:proofErr w:type="gramEnd"/>
      <w:r>
        <w:rPr>
          <w:rFonts w:ascii="Times New Roman" w:hAnsi="Times New Roman"/>
          <w:sz w:val="28"/>
          <w:u w:val="single"/>
        </w:rPr>
        <w:t>од</w:t>
      </w:r>
      <w:proofErr w:type="spellEnd"/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рок реализации программы)</w:t>
      </w: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B21399" w:rsidP="00AF4073">
      <w:pPr>
        <w:pStyle w:val="ad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Воробьева Ольга Васильевна</w:t>
      </w: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учителя, составившего рабочую учебную программу)</w:t>
      </w: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</w:rPr>
      </w:pPr>
    </w:p>
    <w:p w:rsidR="00AF4073" w:rsidRDefault="00AF4073" w:rsidP="00AF4073">
      <w:pPr>
        <w:pStyle w:val="a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од Минусинск</w:t>
      </w:r>
    </w:p>
    <w:p w:rsidR="00AF4073" w:rsidRDefault="00AF4073" w:rsidP="00AF4073">
      <w:pPr>
        <w:pStyle w:val="a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.</w:t>
      </w:r>
    </w:p>
    <w:p w:rsidR="00AF4073" w:rsidRDefault="00AF4073" w:rsidP="006728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2DA2" w:rsidRPr="006728BC" w:rsidRDefault="00462DA2" w:rsidP="006728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0152F" w:rsidRPr="006728BC" w:rsidRDefault="00462DA2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Программа курса внеурочной</w:t>
      </w:r>
      <w:r w:rsidR="009572BC" w:rsidRPr="006728BC">
        <w:rPr>
          <w:rFonts w:ascii="Times New Roman" w:hAnsi="Times New Roman" w:cs="Times New Roman"/>
          <w:sz w:val="24"/>
          <w:szCs w:val="24"/>
        </w:rPr>
        <w:t xml:space="preserve"> деятельности по развитию основ функциональной грамотности для 1-4 классов «Читаем. Считаем. Наблюдаем.</w:t>
      </w:r>
      <w:r w:rsidRPr="006728B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728B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728B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6728BC" w:rsidRDefault="009572BC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Программа «Читаем. Считаем. Наблюдаем</w:t>
      </w:r>
      <w:proofErr w:type="gramStart"/>
      <w:r w:rsidRPr="006728B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5E0753" w:rsidRPr="006728BC">
        <w:rPr>
          <w:rFonts w:ascii="Times New Roman" w:hAnsi="Times New Roman" w:cs="Times New Roman"/>
          <w:sz w:val="24"/>
          <w:szCs w:val="24"/>
        </w:rPr>
        <w:t>составлена на основе авторского курса</w:t>
      </w:r>
      <w:r w:rsidR="00B83C67" w:rsidRPr="006728BC">
        <w:rPr>
          <w:rFonts w:ascii="Times New Roman" w:hAnsi="Times New Roman" w:cs="Times New Roman"/>
          <w:sz w:val="24"/>
          <w:szCs w:val="24"/>
        </w:rPr>
        <w:t xml:space="preserve"> программы «Функциональная грам</w:t>
      </w:r>
      <w:r w:rsidR="005E0753" w:rsidRPr="006728BC">
        <w:rPr>
          <w:rFonts w:ascii="Times New Roman" w:hAnsi="Times New Roman" w:cs="Times New Roman"/>
          <w:sz w:val="24"/>
          <w:szCs w:val="24"/>
        </w:rPr>
        <w:t>отность»</w:t>
      </w:r>
      <w:r w:rsidR="00C0152F" w:rsidRPr="006728BC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="005E0753" w:rsidRPr="006728BC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6728BC">
        <w:rPr>
          <w:rFonts w:ascii="Times New Roman" w:hAnsi="Times New Roman" w:cs="Times New Roman"/>
          <w:sz w:val="24"/>
          <w:szCs w:val="24"/>
        </w:rPr>
        <w:t>(авторы-состави</w:t>
      </w:r>
      <w:r w:rsidR="006728BC">
        <w:rPr>
          <w:rFonts w:ascii="Times New Roman" w:hAnsi="Times New Roman" w:cs="Times New Roman"/>
          <w:sz w:val="24"/>
          <w:szCs w:val="24"/>
        </w:rPr>
        <w:t>тели М.В. Буряк, С.А. Шейкина).</w:t>
      </w:r>
    </w:p>
    <w:p w:rsidR="00462DA2" w:rsidRPr="006728BC" w:rsidRDefault="00462DA2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Програм</w:t>
      </w:r>
      <w:r w:rsidR="009572BC" w:rsidRPr="006728BC">
        <w:rPr>
          <w:rFonts w:ascii="Times New Roman" w:hAnsi="Times New Roman" w:cs="Times New Roman"/>
          <w:sz w:val="24"/>
          <w:szCs w:val="24"/>
        </w:rPr>
        <w:t>ма «Читаем. Считаем. Наблюдаем</w:t>
      </w:r>
      <w:proofErr w:type="gramStart"/>
      <w:r w:rsidR="009572BC" w:rsidRPr="006728B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6728BC">
        <w:rPr>
          <w:rFonts w:ascii="Times New Roman" w:hAnsi="Times New Roman" w:cs="Times New Roman"/>
          <w:sz w:val="24"/>
          <w:szCs w:val="24"/>
        </w:rPr>
        <w:t xml:space="preserve">учитывает возрастные, </w:t>
      </w:r>
      <w:proofErr w:type="spellStart"/>
      <w:r w:rsidRPr="006728B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728BC">
        <w:rPr>
          <w:rFonts w:ascii="Times New Roman" w:hAnsi="Times New Roman" w:cs="Times New Roman"/>
          <w:sz w:val="24"/>
          <w:szCs w:val="24"/>
        </w:rPr>
        <w:t xml:space="preserve"> и психологические </w:t>
      </w:r>
      <w:r w:rsidR="006728BC">
        <w:rPr>
          <w:rFonts w:ascii="Times New Roman" w:hAnsi="Times New Roman" w:cs="Times New Roman"/>
          <w:sz w:val="24"/>
          <w:szCs w:val="24"/>
        </w:rPr>
        <w:t>особенности младшего школьника.</w:t>
      </w:r>
    </w:p>
    <w:p w:rsidR="00462DA2" w:rsidRPr="006728BC" w:rsidRDefault="00462DA2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6728BC">
        <w:rPr>
          <w:rFonts w:ascii="Times New Roman" w:hAnsi="Times New Roman" w:cs="Times New Roman"/>
          <w:sz w:val="24"/>
          <w:szCs w:val="24"/>
        </w:rPr>
        <w:t>: создание условий для разви</w:t>
      </w:r>
      <w:r w:rsidR="006728BC">
        <w:rPr>
          <w:rFonts w:ascii="Times New Roman" w:hAnsi="Times New Roman" w:cs="Times New Roman"/>
          <w:sz w:val="24"/>
          <w:szCs w:val="24"/>
        </w:rPr>
        <w:t>тия функциональной грамотности.</w:t>
      </w:r>
    </w:p>
    <w:p w:rsidR="00462DA2" w:rsidRPr="006728BC" w:rsidRDefault="00462DA2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6728BC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6728BC">
        <w:rPr>
          <w:rFonts w:ascii="Times New Roman" w:hAnsi="Times New Roman" w:cs="Times New Roman"/>
          <w:sz w:val="24"/>
          <w:szCs w:val="24"/>
        </w:rPr>
        <w:t xml:space="preserve"> грамотность».</w:t>
      </w:r>
    </w:p>
    <w:p w:rsidR="00462DA2" w:rsidRPr="006728BC" w:rsidRDefault="00462DA2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</w:t>
      </w:r>
      <w:r w:rsidR="006728BC">
        <w:rPr>
          <w:rFonts w:ascii="Times New Roman" w:hAnsi="Times New Roman" w:cs="Times New Roman"/>
          <w:sz w:val="24"/>
          <w:szCs w:val="24"/>
        </w:rPr>
        <w:t xml:space="preserve"> осуществления жизненных целей.</w:t>
      </w:r>
    </w:p>
    <w:p w:rsidR="00462DA2" w:rsidRPr="006728BC" w:rsidRDefault="00462DA2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</w:t>
      </w:r>
      <w:r w:rsidR="006728BC">
        <w:rPr>
          <w:rFonts w:ascii="Times New Roman" w:hAnsi="Times New Roman" w:cs="Times New Roman"/>
          <w:sz w:val="24"/>
          <w:szCs w:val="24"/>
        </w:rPr>
        <w:t>ванному и мыслящему гражданину.</w:t>
      </w:r>
    </w:p>
    <w:p w:rsidR="00462DA2" w:rsidRPr="006728BC" w:rsidRDefault="00462DA2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</w:t>
      </w:r>
      <w:r w:rsidR="006728BC">
        <w:rPr>
          <w:rFonts w:ascii="Times New Roman" w:hAnsi="Times New Roman" w:cs="Times New Roman"/>
          <w:sz w:val="24"/>
          <w:szCs w:val="24"/>
        </w:rPr>
        <w:t>ов в области экономики семьи.</w:t>
      </w:r>
    </w:p>
    <w:p w:rsidR="00462DA2" w:rsidRPr="006728BC" w:rsidRDefault="00462DA2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8BC">
        <w:rPr>
          <w:rFonts w:ascii="Times New Roman" w:hAnsi="Times New Roman" w:cs="Times New Roman"/>
          <w:sz w:val="24"/>
          <w:szCs w:val="24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6728BC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</w:t>
      </w:r>
      <w:r w:rsidR="006728BC">
        <w:rPr>
          <w:rFonts w:ascii="Times New Roman" w:hAnsi="Times New Roman" w:cs="Times New Roman"/>
          <w:sz w:val="24"/>
          <w:szCs w:val="24"/>
        </w:rPr>
        <w:t>инятия соответствующих решений.</w:t>
      </w:r>
    </w:p>
    <w:p w:rsidR="00E20EDF" w:rsidRPr="006728BC" w:rsidRDefault="00E20EDF" w:rsidP="006728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8B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F0F16" w:rsidRPr="006728BC" w:rsidRDefault="009F0F16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формировать умение читать тексты с использованием трех этапов работы с текстом;</w:t>
      </w:r>
    </w:p>
    <w:p w:rsidR="009F0F16" w:rsidRPr="006728BC" w:rsidRDefault="009F0F16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совершенствовать культуру чтения, интерес и мотивацию к чтению книг;</w:t>
      </w:r>
    </w:p>
    <w:p w:rsidR="009F0F16" w:rsidRPr="006728BC" w:rsidRDefault="009F0F16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учить находить и извлекать информацию из различных текстов;</w:t>
      </w:r>
    </w:p>
    <w:p w:rsidR="009F0F16" w:rsidRPr="006728BC" w:rsidRDefault="009F0F16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учить применять извлеченную из текста информацию для решения разного рода проблем;</w:t>
      </w:r>
    </w:p>
    <w:p w:rsidR="009F0F16" w:rsidRPr="006728BC" w:rsidRDefault="009F0F16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lastRenderedPageBreak/>
        <w:t>-развивать у детей способность самостоятельного мышления в процессе обсуждения прочитанного;</w:t>
      </w:r>
    </w:p>
    <w:p w:rsidR="009F0F16" w:rsidRPr="006728BC" w:rsidRDefault="009F0F16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обеспечить усвоение ряда понятий технологии «прогнозирование», «диалог с автором», «комментированное чтение» и т.д.;</w:t>
      </w:r>
    </w:p>
    <w:p w:rsidR="009F0F16" w:rsidRPr="006728BC" w:rsidRDefault="009F0F16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воспитывать в детях любовь к добру, к благородным, бескорыстным поступкам, к природе, науке и искусству;</w:t>
      </w:r>
    </w:p>
    <w:p w:rsidR="009F0F16" w:rsidRPr="006728BC" w:rsidRDefault="009F0F16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учить детей уважать всякий честный труд, талант, гениальность;</w:t>
      </w:r>
    </w:p>
    <w:p w:rsidR="009F0F16" w:rsidRPr="006728BC" w:rsidRDefault="009F0F16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 поселить в детях сознание солидарности каждого отдельного человека с родиной, человечеством и желание быть им полезным;</w:t>
      </w:r>
    </w:p>
    <w:p w:rsidR="009F0F16" w:rsidRPr="006728BC" w:rsidRDefault="009F0F16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– приобщать детей и родителей к проектной деятельности.</w:t>
      </w:r>
    </w:p>
    <w:p w:rsidR="00E20EDF" w:rsidRPr="006728BC" w:rsidRDefault="00E20EDF" w:rsidP="006728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EDF" w:rsidRPr="006728BC" w:rsidRDefault="00E20EDF" w:rsidP="006728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28B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нципы:</w:t>
      </w:r>
    </w:p>
    <w:p w:rsidR="00E20EDF" w:rsidRPr="006728BC" w:rsidRDefault="00E20ED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– непрерывное дополнительное образование как механизм обеспечения полноты и цельности образования;</w:t>
      </w:r>
    </w:p>
    <w:p w:rsidR="00E20EDF" w:rsidRPr="006728BC" w:rsidRDefault="00E20ED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− доступность,</w:t>
      </w:r>
      <w:r w:rsidR="006728BC">
        <w:rPr>
          <w:rFonts w:ascii="Times New Roman" w:hAnsi="Times New Roman" w:cs="Times New Roman"/>
          <w:sz w:val="24"/>
          <w:szCs w:val="24"/>
        </w:rPr>
        <w:t xml:space="preserve"> познавательность, наглядность;</w:t>
      </w:r>
    </w:p>
    <w:p w:rsidR="00E20EDF" w:rsidRPr="006728BC" w:rsidRDefault="00E20ED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− учёт возрастных особенностей;</w:t>
      </w:r>
    </w:p>
    <w:p w:rsidR="00E20EDF" w:rsidRPr="006728BC" w:rsidRDefault="00E20ED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− сочетание теоретических и практических форм деятельности;</w:t>
      </w:r>
    </w:p>
    <w:p w:rsidR="00E20EDF" w:rsidRPr="006728BC" w:rsidRDefault="00E20ED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− психологическая комфортность</w:t>
      </w:r>
    </w:p>
    <w:p w:rsidR="00E20EDF" w:rsidRPr="006728BC" w:rsidRDefault="00E20ED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EDF" w:rsidRPr="006728BC" w:rsidRDefault="00E20EDF" w:rsidP="006728B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28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ая характеристика курса</w:t>
      </w:r>
    </w:p>
    <w:p w:rsidR="00462DA2" w:rsidRPr="006728BC" w:rsidRDefault="00462DA2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</w:t>
      </w:r>
      <w:r w:rsidR="006728BC">
        <w:rPr>
          <w:rFonts w:ascii="Times New Roman" w:hAnsi="Times New Roman" w:cs="Times New Roman"/>
          <w:sz w:val="24"/>
          <w:szCs w:val="24"/>
        </w:rPr>
        <w:t>ведения занятий можно изменить.</w:t>
      </w:r>
    </w:p>
    <w:p w:rsidR="00770A12" w:rsidRPr="006728BC" w:rsidRDefault="00770A12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6728BC" w:rsidRDefault="00770A12" w:rsidP="006728B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6728BC" w:rsidRDefault="00770A12" w:rsidP="006728B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6728BC" w:rsidRDefault="00455A6D" w:rsidP="006728B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6728BC" w:rsidRDefault="00770A12" w:rsidP="006728B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6728BC" w:rsidRDefault="00455A6D" w:rsidP="006728BC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6728BC" w:rsidRDefault="00770A12" w:rsidP="006728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E20EDF" w:rsidRPr="006728BC" w:rsidRDefault="00E20EDF" w:rsidP="006728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8BC"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учебного курса</w:t>
      </w:r>
      <w:r w:rsidRPr="006728BC">
        <w:rPr>
          <w:rFonts w:ascii="Times New Roman" w:hAnsi="Times New Roman" w:cs="Times New Roman"/>
          <w:b/>
          <w:sz w:val="24"/>
          <w:szCs w:val="24"/>
        </w:rPr>
        <w:t>.</w:t>
      </w:r>
    </w:p>
    <w:p w:rsidR="00E20EDF" w:rsidRPr="006728BC" w:rsidRDefault="00E20EDF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о второй половине дня. Продолжительность занятий –</w:t>
      </w:r>
      <w:r w:rsid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 минут.</w:t>
      </w:r>
    </w:p>
    <w:p w:rsidR="00E20EDF" w:rsidRPr="006728BC" w:rsidRDefault="00E20EDF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</w:t>
      </w:r>
      <w:r w:rsidR="009572BC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</w:t>
      </w:r>
      <w:r w:rsidR="009572BC" w:rsidRPr="006728BC">
        <w:rPr>
          <w:rFonts w:ascii="Times New Roman" w:hAnsi="Times New Roman" w:cs="Times New Roman"/>
          <w:sz w:val="24"/>
          <w:szCs w:val="24"/>
        </w:rPr>
        <w:t>«Читаем. Считаем. Наблюдаем.»</w:t>
      </w:r>
      <w:r w:rsidR="009572BC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572BC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</w:t>
      </w:r>
      <w:proofErr w:type="gramEnd"/>
      <w:r w:rsidR="009572BC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70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9572BC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 и предполагает проведение 2 занятий</w:t>
      </w:r>
      <w:r w:rsid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</w:t>
      </w:r>
    </w:p>
    <w:p w:rsidR="00E20EDF" w:rsidRPr="006728BC" w:rsidRDefault="00E20EDF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ок реализации</w:t>
      </w:r>
      <w:r w:rsid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года (1-4 класс):</w:t>
      </w:r>
    </w:p>
    <w:p w:rsidR="00E20EDF" w:rsidRPr="006728BC" w:rsidRDefault="009572BC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– 66 часов</w:t>
      </w:r>
    </w:p>
    <w:p w:rsidR="00E20EDF" w:rsidRPr="006728BC" w:rsidRDefault="009572BC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 – 68 часов</w:t>
      </w:r>
    </w:p>
    <w:p w:rsidR="00E20EDF" w:rsidRPr="006728BC" w:rsidRDefault="009572BC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 – 68 часов</w:t>
      </w:r>
    </w:p>
    <w:p w:rsidR="00E20EDF" w:rsidRPr="006728BC" w:rsidRDefault="009572BC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 – 68 часов</w:t>
      </w:r>
    </w:p>
    <w:p w:rsidR="00E20EDF" w:rsidRPr="006728BC" w:rsidRDefault="00E20EDF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ой формой работы являютс</w:t>
      </w:r>
      <w:r w:rsidR="008E63E4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чебные занятия. На занятиях 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E20EDF" w:rsidRPr="006728BC" w:rsidRDefault="008E63E4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занятии </w:t>
      </w:r>
      <w:r w:rsidR="00E20EDF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ют теоретические знания, </w:t>
      </w:r>
      <w:r w:rsid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 практические навыки.</w:t>
      </w:r>
    </w:p>
    <w:p w:rsidR="00E20EDF" w:rsidRPr="006728BC" w:rsidRDefault="00E20EDF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занятий</w:t>
      </w: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20EDF" w:rsidRPr="006728BC" w:rsidRDefault="00E20EDF" w:rsidP="006728BC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ы; </w:t>
      </w:r>
    </w:p>
    <w:p w:rsidR="00E20EDF" w:rsidRPr="006728BC" w:rsidRDefault="006728BC" w:rsidP="006728BC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е занятия;</w:t>
      </w:r>
    </w:p>
    <w:p w:rsidR="00E20EDF" w:rsidRPr="006728BC" w:rsidRDefault="00E20EDF" w:rsidP="006728BC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</w:t>
      </w:r>
      <w:r w:rsid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ые и групповые занятия;</w:t>
      </w:r>
    </w:p>
    <w:p w:rsidR="00E20EDF" w:rsidRPr="006728BC" w:rsidRDefault="006728BC" w:rsidP="006728BC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ная работа;</w:t>
      </w:r>
    </w:p>
    <w:p w:rsidR="00E20EDF" w:rsidRPr="006728BC" w:rsidRDefault="00E20EDF" w:rsidP="006728BC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с детьми личностного вклада в дело и личностного роста;</w:t>
      </w:r>
    </w:p>
    <w:p w:rsidR="00E20EDF" w:rsidRPr="006728BC" w:rsidRDefault="008E63E4" w:rsidP="006728BC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EDF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ю проведению заняти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ведется  в ходе </w:t>
      </w:r>
      <w:r w:rsidR="00E20EDF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го подхода, наблюдения и </w:t>
      </w:r>
      <w:proofErr w:type="spellStart"/>
      <w:r w:rsidR="00E20EDF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ивания</w:t>
      </w:r>
      <w:proofErr w:type="spellEnd"/>
      <w:r w:rsidR="00E20EDF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щихся.</w:t>
      </w:r>
    </w:p>
    <w:p w:rsidR="00E20EDF" w:rsidRPr="006728BC" w:rsidRDefault="00E20EDF" w:rsidP="006728BC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еализации программы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0EDF" w:rsidRPr="006728BC" w:rsidRDefault="00E20EDF" w:rsidP="006728BC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ронтальная;</w:t>
      </w:r>
    </w:p>
    <w:p w:rsidR="00E20EDF" w:rsidRPr="006728BC" w:rsidRDefault="00E20EDF" w:rsidP="006728BC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рная;</w:t>
      </w:r>
    </w:p>
    <w:p w:rsidR="00E20EDF" w:rsidRPr="006728BC" w:rsidRDefault="00E20EDF" w:rsidP="006728BC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овая;</w:t>
      </w:r>
    </w:p>
    <w:p w:rsidR="00E20EDF" w:rsidRPr="006728BC" w:rsidRDefault="00E20EDF" w:rsidP="006728BC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ая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дведения итогов работы: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рограммы исполь</w:t>
      </w:r>
      <w:r w:rsid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ются следующие виды контроля: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й или входной контроль проводится с целью определения уровня развития детей (как правило – это первые занятия сентября)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- с целью определения степени усвоения </w:t>
      </w:r>
      <w:proofErr w:type="gramStart"/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материала (варианты: по окончании кажд</w:t>
      </w:r>
      <w:r w:rsidR="008E63E4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занятия, темы или раздела)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контроль – с целью определения результатов обучения (проводится п</w:t>
      </w:r>
      <w:r w:rsid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кончании каждого полугодия)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– с целью определения изменения уровня развития детей, их творческих способностей (на кон</w:t>
      </w:r>
      <w:r w:rsid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 срока реализации программы)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учебных результатов программы: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флексия по каждому занятию в форме вербального проговаривания, письменного выражения своего отношения к теме.</w:t>
      </w:r>
    </w:p>
    <w:p w:rsidR="00E20EDF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 итогам курса </w:t>
      </w:r>
      <w:proofErr w:type="gramStart"/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самостоятельную работу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оги учёта знаний, умений, овладения </w:t>
      </w:r>
      <w:proofErr w:type="gramStart"/>
      <w:r w:rsidRPr="0067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67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ниверсальных учебных действий подводятся посредством листов педагогических наблюдений, опросников. Учет знаний и умений для контроля и оценки результатов освоения программы кружковой деятельности происходит путем архивирования творческих работ обучающихся, накопления </w:t>
      </w:r>
      <w:r w:rsidR="005C0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ов по типу «</w:t>
      </w:r>
      <w:proofErr w:type="spellStart"/>
      <w:r w:rsidR="005C0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тфолио</w:t>
      </w:r>
      <w:proofErr w:type="spellEnd"/>
      <w:r w:rsidR="005C0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и оценка результатов освоения программы кружковой деятельности зависит от тематики и содержания изучаемого ра</w:t>
      </w:r>
      <w:r w:rsidR="005C0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ела.</w:t>
      </w:r>
    </w:p>
    <w:p w:rsidR="003E5D0A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ктивным будет контроль в процессе организации следующих форм деятельности: викторины, творческие задания, практические работы, самостоятельные работы.</w:t>
      </w:r>
    </w:p>
    <w:p w:rsidR="005C0B63" w:rsidRDefault="005C0B63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0B63" w:rsidRDefault="005C0B63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0B63" w:rsidRPr="006728BC" w:rsidRDefault="005C0B63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Ценностные ориентиры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ценности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жизни</w:t>
      </w:r>
      <w:r w:rsidR="008E63E4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добра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рироды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истины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ценность научного познания как части культуры человечества, разума, понима</w:t>
      </w:r>
      <w:r w:rsidR="005C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сущности бытия, мироздания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красоты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армонии лежит в основе эстетического воспитания через приобщение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ственные ценности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человека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умного существа, стремящегося к добру и самосовершенствованью, важность и необходимость соблюдения здорового образа жизни в единстве его составляющих: физическом, психическом и со</w:t>
      </w:r>
      <w:r w:rsidR="005C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-нравственном здоровье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емьи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ервой и самой значимой для развития ребёнка социальной и образовательной среды, обеспечивающей преемственность кул</w:t>
      </w:r>
      <w:r w:rsidR="008E63E4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ных традиций народов России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околения к поколению и тем самым жизнесп</w:t>
      </w:r>
      <w:r w:rsidR="005C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ность российского общества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труда и творчества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естественного условия человеческой жизни, состояния нормально</w:t>
      </w:r>
      <w:r w:rsidR="008E63E4"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человеческого существования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вободы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оциальной солидарности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изнание прав и свобод человека, обладание чувствами справедливости, милосердия, чести, достоинства по отн</w:t>
      </w:r>
      <w:r w:rsidR="005C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ю к себе и к другим людям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гражданственности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ознание человеком себя как члена общества, народа, представителя страны и государства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атриотизма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но из проявлений духовной зрелости человека, выражающееся в любви к России,  народу, малой родине, в осозна</w:t>
      </w:r>
      <w:r w:rsidR="005C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 желании служить Отечеству.</w:t>
      </w:r>
    </w:p>
    <w:p w:rsidR="003E5D0A" w:rsidRPr="006728BC" w:rsidRDefault="003E5D0A" w:rsidP="00672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человечества</w:t>
      </w:r>
      <w:r w:rsidRPr="0067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3C32C3" w:rsidRDefault="003C32C3" w:rsidP="005C0B63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5C0B63" w:rsidRPr="005C0B63" w:rsidRDefault="005C0B63" w:rsidP="005C0B63"/>
    <w:p w:rsidR="00C0152F" w:rsidRPr="006728BC" w:rsidRDefault="00C0152F" w:rsidP="006728BC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28BC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И</w:t>
      </w:r>
      <w:r w:rsidR="00917113" w:rsidRPr="006728BC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6728BC" w:rsidRDefault="00917113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113" w:rsidRPr="006728BC" w:rsidRDefault="00C0152F" w:rsidP="00672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BC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6728BC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="00917113" w:rsidRPr="006728B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17113" w:rsidRPr="006728BC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C0152F" w:rsidRPr="006728BC" w:rsidRDefault="00C0152F" w:rsidP="006728BC">
      <w:pPr>
        <w:spacing w:after="0"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6728BC" w:rsidRDefault="00917113" w:rsidP="006728BC">
      <w:pPr>
        <w:spacing w:after="0"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6728BC" w:rsidRDefault="00917113" w:rsidP="006728BC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6728BC" w:rsidRDefault="00917113" w:rsidP="006728BC">
      <w:pPr>
        <w:spacing w:after="0"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4426DD" w:rsidRPr="009A4F69" w:rsidRDefault="00C0152F" w:rsidP="009A4F69">
      <w:pPr>
        <w:spacing w:after="0" w:line="2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6728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</w:t>
      </w:r>
      <w:proofErr w:type="gramStart"/>
      <w:r w:rsidRPr="006728B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8BC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728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6728BC" w:rsidRDefault="00C0152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6728BC" w:rsidRDefault="00917113" w:rsidP="00672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917113" w:rsidRPr="006728BC" w:rsidRDefault="00917113" w:rsidP="00672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BC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672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анал</w:t>
      </w:r>
      <w:r w:rsidR="006728BC">
        <w:rPr>
          <w:rFonts w:ascii="Times New Roman" w:eastAsia="Times New Roman" w:hAnsi="Times New Roman" w:cs="Times New Roman"/>
          <w:sz w:val="24"/>
          <w:szCs w:val="24"/>
        </w:rPr>
        <w:t>иза и представления информации;</w:t>
      </w:r>
    </w:p>
    <w:p w:rsidR="00917113" w:rsidRPr="006728BC" w:rsidRDefault="006728BC" w:rsidP="00672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="00917113" w:rsidRPr="00672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6728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="00917113" w:rsidRPr="006728BC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6728BC" w:rsidRDefault="00917113" w:rsidP="00672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8BC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6728BC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ориентироваться в своей системе знаний: от</w:t>
      </w:r>
      <w:r w:rsidR="005C0B63">
        <w:rPr>
          <w:rFonts w:ascii="Times New Roman" w:hAnsi="Times New Roman" w:cs="Times New Roman"/>
          <w:sz w:val="24"/>
          <w:szCs w:val="24"/>
        </w:rPr>
        <w:t xml:space="preserve">личать новое от уже </w:t>
      </w:r>
      <w:proofErr w:type="gramStart"/>
      <w:r w:rsidR="005C0B63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="005C0B63">
        <w:rPr>
          <w:rFonts w:ascii="Times New Roman" w:hAnsi="Times New Roman" w:cs="Times New Roman"/>
          <w:sz w:val="24"/>
          <w:szCs w:val="24"/>
        </w:rPr>
        <w:t>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6728BC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</w:t>
      </w:r>
      <w:r w:rsidR="005C0B63">
        <w:rPr>
          <w:rFonts w:ascii="Times New Roman" w:hAnsi="Times New Roman" w:cs="Times New Roman"/>
          <w:sz w:val="24"/>
          <w:szCs w:val="24"/>
        </w:rPr>
        <w:t>тироваться в потоке информации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добывать новые знания: находить ответы на вопросы, используя учебные пособия, свой жизненный опыт и информ</w:t>
      </w:r>
      <w:r w:rsidR="005C0B63">
        <w:rPr>
          <w:rFonts w:ascii="Times New Roman" w:hAnsi="Times New Roman" w:cs="Times New Roman"/>
          <w:sz w:val="24"/>
          <w:szCs w:val="24"/>
        </w:rPr>
        <w:t>ацию, полученную от окружающих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6728BC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проявлять познават</w:t>
      </w:r>
      <w:r w:rsidR="005C0B63">
        <w:rPr>
          <w:rFonts w:ascii="Times New Roman" w:hAnsi="Times New Roman" w:cs="Times New Roman"/>
          <w:sz w:val="24"/>
          <w:szCs w:val="24"/>
        </w:rPr>
        <w:t>ельную и творческую инициативу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6728BC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6728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8BC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6728BC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6728BC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5C0B63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совместно договариват</w:t>
      </w:r>
      <w:r w:rsidR="005C0B63">
        <w:rPr>
          <w:rFonts w:ascii="Times New Roman" w:hAnsi="Times New Roman" w:cs="Times New Roman"/>
          <w:sz w:val="24"/>
          <w:szCs w:val="24"/>
        </w:rPr>
        <w:t>ься о правилах работы в группе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4426DD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lastRenderedPageBreak/>
        <w:t>- учиться выполнять различные роли в группе (лидера, исполнителя, критика).</w:t>
      </w:r>
    </w:p>
    <w:p w:rsidR="00917113" w:rsidRPr="006728BC" w:rsidRDefault="004426DD" w:rsidP="006728BC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28B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728BC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6728BC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6728BC">
        <w:rPr>
          <w:rFonts w:ascii="Times New Roman" w:hAnsi="Times New Roman" w:cs="Times New Roman"/>
          <w:sz w:val="24"/>
          <w:szCs w:val="24"/>
        </w:rPr>
        <w:t>:</w:t>
      </w:r>
    </w:p>
    <w:p w:rsidR="00C70208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6728BC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6728BC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6728BC">
        <w:rPr>
          <w:rFonts w:ascii="Times New Roman" w:hAnsi="Times New Roman" w:cs="Times New Roman"/>
          <w:sz w:val="24"/>
          <w:szCs w:val="24"/>
        </w:rPr>
        <w:t xml:space="preserve"> умение задавать вопросы по </w:t>
      </w:r>
      <w:r w:rsidR="005C0B63">
        <w:rPr>
          <w:rFonts w:ascii="Times New Roman" w:hAnsi="Times New Roman" w:cs="Times New Roman"/>
          <w:sz w:val="24"/>
          <w:szCs w:val="24"/>
        </w:rPr>
        <w:t>содержанию прочитанных текстов;</w:t>
      </w:r>
    </w:p>
    <w:p w:rsidR="00C70208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6728BC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8B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728BC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6728B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28BC">
        <w:rPr>
          <w:rFonts w:ascii="Times New Roman" w:hAnsi="Times New Roman" w:cs="Times New Roman"/>
          <w:b/>
          <w:sz w:val="24"/>
          <w:szCs w:val="24"/>
        </w:rPr>
        <w:t>Етественно-научная</w:t>
      </w:r>
      <w:proofErr w:type="spellEnd"/>
      <w:r w:rsidRPr="006728BC">
        <w:rPr>
          <w:rFonts w:ascii="Times New Roman" w:hAnsi="Times New Roman" w:cs="Times New Roman"/>
          <w:b/>
          <w:sz w:val="24"/>
          <w:szCs w:val="24"/>
        </w:rPr>
        <w:t xml:space="preserve"> грамотность»</w:t>
      </w:r>
      <w:r w:rsidRPr="006728BC">
        <w:rPr>
          <w:rFonts w:ascii="Times New Roman" w:hAnsi="Times New Roman" w:cs="Times New Roman"/>
          <w:sz w:val="24"/>
          <w:szCs w:val="24"/>
        </w:rPr>
        <w:t>:</w:t>
      </w:r>
    </w:p>
    <w:p w:rsidR="00C70208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6728BC">
        <w:rPr>
          <w:rFonts w:ascii="Times New Roman" w:hAnsi="Times New Roman" w:cs="Times New Roman"/>
          <w:sz w:val="24"/>
          <w:szCs w:val="24"/>
        </w:rPr>
        <w:t xml:space="preserve">способность осваивать и использовать </w:t>
      </w:r>
      <w:proofErr w:type="gramStart"/>
      <w:r w:rsidRPr="006728BC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6728BC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8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8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8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8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8B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728BC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6728BC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6728BC" w:rsidRDefault="000A4C2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6728BC" w:rsidRDefault="000A4C2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6728BC" w:rsidRDefault="000A4C2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6728BC" w:rsidRDefault="000A4C2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6728BC">
        <w:rPr>
          <w:rFonts w:ascii="Times New Roman" w:hAnsi="Times New Roman" w:cs="Times New Roman"/>
          <w:sz w:val="24"/>
          <w:szCs w:val="24"/>
        </w:rPr>
        <w:t>к</w:t>
      </w:r>
      <w:r w:rsidR="00C70208" w:rsidRPr="006728BC">
        <w:rPr>
          <w:rFonts w:ascii="Times New Roman" w:hAnsi="Times New Roman" w:cs="Times New Roman"/>
          <w:sz w:val="24"/>
          <w:szCs w:val="24"/>
        </w:rPr>
        <w:t>онструктивному,</w:t>
      </w:r>
      <w:r w:rsidRPr="006728BC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6728BC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728BC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6728BC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6728BC" w:rsidRDefault="000A4C2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6728BC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6728BC">
        <w:rPr>
          <w:rFonts w:ascii="Times New Roman" w:hAnsi="Times New Roman" w:cs="Times New Roman"/>
          <w:sz w:val="24"/>
          <w:szCs w:val="24"/>
        </w:rPr>
        <w:t>-</w:t>
      </w:r>
      <w:r w:rsidRPr="006728BC">
        <w:rPr>
          <w:rFonts w:ascii="Times New Roman" w:hAnsi="Times New Roman" w:cs="Times New Roman"/>
          <w:sz w:val="24"/>
          <w:szCs w:val="24"/>
        </w:rPr>
        <w:t xml:space="preserve"> умение проводить просте</w:t>
      </w:r>
      <w:r w:rsidR="005C0B63">
        <w:rPr>
          <w:rFonts w:ascii="Times New Roman" w:hAnsi="Times New Roman" w:cs="Times New Roman"/>
          <w:sz w:val="24"/>
          <w:szCs w:val="24"/>
        </w:rPr>
        <w:t>йшие расчеты семейного бюджета;</w:t>
      </w:r>
    </w:p>
    <w:p w:rsidR="000A4C2F" w:rsidRPr="006728BC" w:rsidRDefault="000A4C2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6728BC" w:rsidRDefault="000A4C2F" w:rsidP="006728BC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-</w:t>
      </w:r>
      <w:r w:rsidR="00C70208" w:rsidRPr="006728BC">
        <w:rPr>
          <w:rFonts w:ascii="Times New Roman" w:hAnsi="Times New Roman" w:cs="Times New Roman"/>
          <w:sz w:val="24"/>
          <w:szCs w:val="24"/>
        </w:rPr>
        <w:t xml:space="preserve"> представление о раз</w:t>
      </w:r>
      <w:r w:rsidR="005C0B63">
        <w:rPr>
          <w:rFonts w:ascii="Times New Roman" w:hAnsi="Times New Roman" w:cs="Times New Roman"/>
          <w:sz w:val="24"/>
          <w:szCs w:val="24"/>
        </w:rPr>
        <w:t>личных видах семейных расходов;</w:t>
      </w:r>
    </w:p>
    <w:p w:rsidR="000A4C2F" w:rsidRPr="006728BC" w:rsidRDefault="000A4C2F" w:rsidP="009A4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B82E52" w:rsidRPr="006728BC" w:rsidRDefault="00B82E52" w:rsidP="006728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C2F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8BC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A4C2F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Pr="006728BC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6728BC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0A4C2F" w:rsidRPr="006728BC" w:rsidRDefault="00C70208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6728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6728BC" w:rsidRDefault="000A4C2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6728BC" w:rsidRDefault="000A4C2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6728BC" w:rsidRDefault="000A4C2F" w:rsidP="0067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C5348" w:rsidRPr="009A4F69" w:rsidRDefault="000A4C2F" w:rsidP="009A4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BC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6728BC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Pr="006728BC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="00C70208" w:rsidRPr="006728BC">
        <w:rPr>
          <w:rFonts w:ascii="Times New Roman" w:hAnsi="Times New Roman" w:cs="Times New Roman"/>
          <w:sz w:val="24"/>
          <w:szCs w:val="24"/>
        </w:rPr>
        <w:t>успеваемости по математике, русскому</w:t>
      </w:r>
      <w:r w:rsidRPr="006728BC">
        <w:rPr>
          <w:rFonts w:ascii="Times New Roman" w:hAnsi="Times New Roman" w:cs="Times New Roman"/>
          <w:sz w:val="24"/>
          <w:szCs w:val="24"/>
        </w:rPr>
        <w:t xml:space="preserve"> языку, окружающему миру, литературному чтению и др.</w:t>
      </w:r>
    </w:p>
    <w:p w:rsidR="00CC5348" w:rsidRDefault="00CC5348" w:rsidP="0021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</w:t>
      </w:r>
      <w:r w:rsidR="00C12386">
        <w:rPr>
          <w:rFonts w:ascii="Times New Roman" w:hAnsi="Times New Roman" w:cs="Times New Roman"/>
          <w:b/>
          <w:sz w:val="28"/>
          <w:szCs w:val="28"/>
        </w:rPr>
        <w:t>ние программы 1 класс (66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9572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9572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9572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9572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9572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9572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9572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9572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CC5348" w:rsidRPr="00455A6D" w:rsidRDefault="00CC534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9572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негурочку и превращения воды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7" w:type="dxa"/>
          </w:tcPr>
          <w:p w:rsidR="00B32118" w:rsidRPr="00455A6D" w:rsidRDefault="00B32118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21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21589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C12386" w:rsidP="0021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107" w:type="dxa"/>
          </w:tcPr>
          <w:p w:rsidR="00B32118" w:rsidRPr="00003467" w:rsidRDefault="00B32118" w:rsidP="002158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2158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215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21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C12386">
        <w:rPr>
          <w:rFonts w:ascii="Times New Roman" w:hAnsi="Times New Roman" w:cs="Times New Roman"/>
          <w:b/>
          <w:sz w:val="28"/>
          <w:szCs w:val="28"/>
        </w:rPr>
        <w:t>2 класс (68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Pr="00455A6D" w:rsidRDefault="00C1238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3805B3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963622" w:rsidRPr="00745754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821" w:type="dxa"/>
          </w:tcPr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7" w:type="dxa"/>
          </w:tcPr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63622" w:rsidRPr="00455A6D" w:rsidRDefault="00963622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963622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7" w:type="dxa"/>
          </w:tcPr>
          <w:p w:rsidR="003805B3" w:rsidRPr="00745754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805B3" w:rsidRPr="00455A6D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оврежденные и фальшивые деньги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7" w:type="dxa"/>
          </w:tcPr>
          <w:p w:rsidR="003805B3" w:rsidRPr="00745754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3805B3" w:rsidRPr="00455A6D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7" w:type="dxa"/>
          </w:tcPr>
          <w:p w:rsidR="003805B3" w:rsidRPr="00745754" w:rsidRDefault="003805B3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21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21589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C12386" w:rsidP="0021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107" w:type="dxa"/>
          </w:tcPr>
          <w:p w:rsidR="003805B3" w:rsidRPr="00003467" w:rsidRDefault="003805B3" w:rsidP="002158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2158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215898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21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C12386">
        <w:rPr>
          <w:rFonts w:ascii="Times New Roman" w:hAnsi="Times New Roman" w:cs="Times New Roman"/>
          <w:b/>
          <w:sz w:val="28"/>
          <w:szCs w:val="28"/>
        </w:rPr>
        <w:t>3 класс (68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227100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ждевого червяка</w:t>
            </w:r>
          </w:p>
          <w:p w:rsidR="00227100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  <w:p w:rsidR="00227100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есит облако</w:t>
            </w:r>
          </w:p>
          <w:p w:rsidR="00227100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- всему голова</w:t>
            </w:r>
          </w:p>
          <w:p w:rsidR="00227100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ел</w:t>
            </w:r>
          </w:p>
          <w:p w:rsidR="00227100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ыло</w:t>
            </w:r>
          </w:p>
          <w:p w:rsidR="00227100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вечи</w:t>
            </w:r>
          </w:p>
          <w:p w:rsidR="00227100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  <w:p w:rsidR="00963622" w:rsidRPr="00455A6D" w:rsidRDefault="00963622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E3B16" w:rsidRPr="00455A6D" w:rsidRDefault="00BE3B16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  <w:p w:rsidR="00BE3B16" w:rsidRPr="00E87278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ое вещество мел</w:t>
            </w:r>
          </w:p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есно мыло и как оно «работает»</w:t>
            </w:r>
          </w:p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вечи.</w:t>
            </w:r>
          </w:p>
          <w:p w:rsidR="00BE3B16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агнит</w:t>
            </w:r>
          </w:p>
          <w:p w:rsidR="00BE3B16" w:rsidRPr="00455A6D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E3B16" w:rsidRPr="00455A6D" w:rsidRDefault="00BE3B16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«бюджет»</w:t>
            </w:r>
          </w:p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семье берутся деньги? Зарплата.</w:t>
            </w:r>
          </w:p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 xml:space="preserve">ьги? Наследство, вклад 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игрыш.</w:t>
            </w:r>
          </w:p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йные деньги? Виды расходов.</w:t>
            </w:r>
          </w:p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е деньги? Обязательные платежи.</w:t>
            </w:r>
          </w:p>
          <w:p w:rsidR="00BE3B16" w:rsidRPr="00455A6D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E3B16" w:rsidRPr="00455A6D" w:rsidRDefault="00BE3B16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C1238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BE3B1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C1238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BE3B1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C1238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BE3B1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C1238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C1238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16" w:rsidRDefault="00BE3B1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C12386" w:rsidP="009A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лучайные (нерегулярные) доходы</w:t>
            </w:r>
          </w:p>
          <w:p w:rsidR="00BE3B16" w:rsidRPr="00E87278" w:rsidRDefault="009A4F69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.</w:t>
            </w:r>
          </w:p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сходы на обязательные платежи</w:t>
            </w:r>
          </w:p>
          <w:p w:rsidR="00BE3B16" w:rsidRPr="00455A6D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1821" w:type="dxa"/>
          </w:tcPr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2865E2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верочные работы</w:t>
            </w:r>
          </w:p>
        </w:tc>
        <w:tc>
          <w:tcPr>
            <w:tcW w:w="1134" w:type="dxa"/>
          </w:tcPr>
          <w:p w:rsidR="00BE3B16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BE3B16" w:rsidRPr="00E87278" w:rsidRDefault="00BE3B16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верь себя</w:t>
            </w:r>
          </w:p>
        </w:tc>
        <w:tc>
          <w:tcPr>
            <w:tcW w:w="1821" w:type="dxa"/>
          </w:tcPr>
          <w:p w:rsidR="00BE3B16" w:rsidRPr="00770A12" w:rsidRDefault="00BE3B16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21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21589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C12386" w:rsidP="0021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107" w:type="dxa"/>
          </w:tcPr>
          <w:p w:rsidR="00BE3B16" w:rsidRPr="00003467" w:rsidRDefault="00BE3B16" w:rsidP="002158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2158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215898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21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C12386">
        <w:rPr>
          <w:rFonts w:ascii="Times New Roman" w:hAnsi="Times New Roman" w:cs="Times New Roman"/>
          <w:b/>
          <w:sz w:val="28"/>
          <w:szCs w:val="28"/>
        </w:rPr>
        <w:t>4 класс (68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23BB" w:rsidRDefault="006723BB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Pr="00455A6D" w:rsidRDefault="00C12386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:rsidR="006723BB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женская одежда.</w:t>
            </w:r>
          </w:p>
          <w:p w:rsidR="006723BB" w:rsidRPr="00EF73B3" w:rsidRDefault="006723BB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аринные женские головные уборы.</w:t>
            </w:r>
          </w:p>
          <w:p w:rsidR="006723BB" w:rsidRPr="00EF73B3" w:rsidRDefault="006723BB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ужская одежда и головные уборы.</w:t>
            </w:r>
          </w:p>
          <w:p w:rsidR="006723BB" w:rsidRPr="00EF73B3" w:rsidRDefault="006723BB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.</w:t>
            </w:r>
          </w:p>
          <w:p w:rsidR="006723BB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суды на Руси.</w:t>
            </w:r>
          </w:p>
          <w:p w:rsidR="00963622" w:rsidRPr="00455A6D" w:rsidRDefault="006723BB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A67385" w:rsidRPr="00EF73B3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7385" w:rsidRDefault="00A6738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67385" w:rsidRPr="00455A6D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ат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ский перец.</w:t>
            </w:r>
          </w:p>
          <w:p w:rsidR="00A67385" w:rsidRPr="00EF73B3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ртофель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х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  <w:p w:rsidR="00A67385" w:rsidRPr="00455A6D" w:rsidRDefault="00A6738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A67385" w:rsidRPr="00EF73B3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67385" w:rsidRPr="00455A6D" w:rsidRDefault="00A6738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7385" w:rsidRDefault="00A67385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455A6D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  <w:p w:rsidR="00A67385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.</w:t>
            </w:r>
          </w:p>
          <w:p w:rsidR="00A67385" w:rsidRPr="00455A6D" w:rsidRDefault="00A6738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A67385" w:rsidRPr="00EF73B3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6728BC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7385" w:rsidRPr="00455A6D" w:rsidRDefault="00A6738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7385" w:rsidRPr="00455A6D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ссейне.</w:t>
            </w:r>
          </w:p>
          <w:p w:rsidR="00A67385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торт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аиваем участок.</w:t>
            </w:r>
          </w:p>
          <w:p w:rsidR="00A67385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.</w:t>
            </w:r>
          </w:p>
          <w:p w:rsidR="00A67385" w:rsidRPr="00EF73B3" w:rsidRDefault="005C0B63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.</w:t>
            </w:r>
          </w:p>
          <w:p w:rsidR="00A67385" w:rsidRPr="00455A6D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A67385" w:rsidRPr="00EF73B3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21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215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2865E2" w:rsidP="0021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A67385" w:rsidRDefault="00A67385" w:rsidP="0021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2158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21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21589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2865E2" w:rsidP="00215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107" w:type="dxa"/>
          </w:tcPr>
          <w:p w:rsidR="00A67385" w:rsidRPr="00003467" w:rsidRDefault="00A67385" w:rsidP="002158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2158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215898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86C" w:rsidRDefault="0024386C" w:rsidP="0021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6C" w:rsidRDefault="0024386C" w:rsidP="0021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6C" w:rsidRDefault="0024386C" w:rsidP="0021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6C" w:rsidRDefault="0024386C" w:rsidP="0021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6C" w:rsidRDefault="0024386C" w:rsidP="00A45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6C" w:rsidRDefault="0024386C" w:rsidP="00A45C1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4386C" w:rsidSect="00215898"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5C1D" w:rsidRPr="00A45C1D" w:rsidRDefault="00A45C1D" w:rsidP="00A45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1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DA3C31">
        <w:rPr>
          <w:rFonts w:ascii="Times New Roman" w:hAnsi="Times New Roman" w:cs="Times New Roman"/>
          <w:b/>
          <w:sz w:val="28"/>
          <w:szCs w:val="28"/>
        </w:rPr>
        <w:t xml:space="preserve"> в 3</w:t>
      </w:r>
      <w:r w:rsidR="00577610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W w:w="1540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0"/>
        <w:gridCol w:w="3260"/>
        <w:gridCol w:w="3135"/>
        <w:gridCol w:w="5145"/>
        <w:gridCol w:w="1462"/>
        <w:gridCol w:w="1462"/>
      </w:tblGrid>
      <w:tr w:rsidR="003C32C3" w:rsidRPr="003C32C3" w:rsidTr="003C32C3">
        <w:tc>
          <w:tcPr>
            <w:tcW w:w="940" w:type="dxa"/>
            <w:shd w:val="clear" w:color="auto" w:fill="auto"/>
          </w:tcPr>
          <w:p w:rsidR="003C32C3" w:rsidRPr="003C32C3" w:rsidRDefault="003C32C3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32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3C32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3C32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32C3" w:rsidRPr="003C32C3" w:rsidRDefault="003C32C3" w:rsidP="003C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32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3C32C3" w:rsidRPr="003C32C3" w:rsidRDefault="003C32C3" w:rsidP="003C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32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</w:t>
            </w:r>
          </w:p>
          <w:p w:rsidR="003C32C3" w:rsidRPr="003C32C3" w:rsidRDefault="003C32C3" w:rsidP="003C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32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учения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3C32C3" w:rsidRPr="003C32C3" w:rsidRDefault="003C32C3" w:rsidP="003C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32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ируемые умения </w:t>
            </w:r>
          </w:p>
        </w:tc>
        <w:tc>
          <w:tcPr>
            <w:tcW w:w="1462" w:type="dxa"/>
          </w:tcPr>
          <w:p w:rsidR="003C32C3" w:rsidRPr="003C32C3" w:rsidRDefault="003C32C3" w:rsidP="003C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 плану</w:t>
            </w:r>
          </w:p>
        </w:tc>
        <w:tc>
          <w:tcPr>
            <w:tcW w:w="1462" w:type="dxa"/>
          </w:tcPr>
          <w:p w:rsidR="003C32C3" w:rsidRDefault="003C32C3" w:rsidP="003C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 факту</w:t>
            </w:r>
          </w:p>
        </w:tc>
      </w:tr>
      <w:tr w:rsidR="003C32C3" w:rsidRPr="003C32C3" w:rsidTr="003C32C3">
        <w:tc>
          <w:tcPr>
            <w:tcW w:w="940" w:type="dxa"/>
            <w:shd w:val="clear" w:color="auto" w:fill="auto"/>
          </w:tcPr>
          <w:p w:rsidR="003C32C3" w:rsidRPr="004B3548" w:rsidRDefault="003C32C3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3C31"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260" w:type="dxa"/>
            <w:shd w:val="clear" w:color="auto" w:fill="auto"/>
          </w:tcPr>
          <w:p w:rsidR="003C32C3" w:rsidRPr="004B3548" w:rsidRDefault="004B3548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ждевого червяка</w:t>
            </w:r>
          </w:p>
        </w:tc>
        <w:tc>
          <w:tcPr>
            <w:tcW w:w="3135" w:type="dxa"/>
            <w:shd w:val="clear" w:color="auto" w:fill="auto"/>
          </w:tcPr>
          <w:p w:rsidR="003C32C3" w:rsidRPr="004B3548" w:rsidRDefault="002E3040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ип текста. Сод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жание научно-познавательного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5145" w:type="dxa"/>
            <w:shd w:val="clear" w:color="auto" w:fill="auto"/>
          </w:tcPr>
          <w:p w:rsidR="002E3040" w:rsidRPr="004B3548" w:rsidRDefault="002E3040" w:rsidP="002E3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2E3040" w:rsidRPr="004B3548" w:rsidRDefault="002E3040" w:rsidP="002E3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 словами из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;</w:t>
            </w:r>
          </w:p>
          <w:p w:rsidR="002E3040" w:rsidRPr="004B3548" w:rsidRDefault="002E3040" w:rsidP="002E3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периоды развития дождевого ч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я на основе теста;</w:t>
            </w:r>
          </w:p>
          <w:p w:rsidR="002E3040" w:rsidRPr="004B3548" w:rsidRDefault="002E3040" w:rsidP="002E3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дождевые черви – это настоящие сокровища, живущие под з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лёй;</w:t>
            </w:r>
          </w:p>
          <w:p w:rsidR="002E3040" w:rsidRPr="004B3548" w:rsidRDefault="002E3040" w:rsidP="002E3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на основе теста способ питания дож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ых червей;</w:t>
            </w:r>
          </w:p>
          <w:p w:rsidR="002E3040" w:rsidRPr="004B3548" w:rsidRDefault="002E3040" w:rsidP="002E3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ходить предложение, соответствующее рису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у;</w:t>
            </w:r>
          </w:p>
          <w:p w:rsidR="002E3040" w:rsidRPr="004B3548" w:rsidRDefault="002E3040" w:rsidP="002E3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соответству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щие тексту;</w:t>
            </w:r>
          </w:p>
          <w:p w:rsidR="002E3040" w:rsidRPr="004B3548" w:rsidRDefault="002E3040" w:rsidP="002E3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;</w:t>
            </w:r>
          </w:p>
          <w:p w:rsidR="003C32C3" w:rsidRPr="004B3548" w:rsidRDefault="002E3040" w:rsidP="004B3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дополнительные вопросы, от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ов на ко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ые нет в тексте.</w:t>
            </w:r>
          </w:p>
        </w:tc>
        <w:tc>
          <w:tcPr>
            <w:tcW w:w="1462" w:type="dxa"/>
          </w:tcPr>
          <w:p w:rsidR="003C32C3" w:rsidRPr="004B3548" w:rsidRDefault="003C32C3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C32C3" w:rsidRPr="004B3548" w:rsidRDefault="003C32C3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035" w:rsidRPr="003C32C3" w:rsidTr="003C32C3">
        <w:tc>
          <w:tcPr>
            <w:tcW w:w="940" w:type="dxa"/>
            <w:shd w:val="clear" w:color="auto" w:fill="auto"/>
          </w:tcPr>
          <w:p w:rsidR="00EB2035" w:rsidRPr="004B3548" w:rsidRDefault="00EB2035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260" w:type="dxa"/>
            <w:shd w:val="clear" w:color="auto" w:fill="auto"/>
          </w:tcPr>
          <w:p w:rsidR="00EB2035" w:rsidRPr="004B3548" w:rsidRDefault="004B3548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3135" w:type="dxa"/>
            <w:shd w:val="clear" w:color="auto" w:fill="auto"/>
          </w:tcPr>
          <w:p w:rsidR="00EB2035" w:rsidRPr="004B3548" w:rsidRDefault="009A4F6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5145" w:type="dxa"/>
            <w:shd w:val="clear" w:color="auto" w:fill="auto"/>
          </w:tcPr>
          <w:p w:rsidR="00EB2035" w:rsidRPr="004B3548" w:rsidRDefault="00EB203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части тела дождевого червя;</w:t>
            </w:r>
          </w:p>
          <w:p w:rsidR="00EB2035" w:rsidRPr="004B3548" w:rsidRDefault="00EB203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, какую роль играют щетинки в жизни ж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отного;</w:t>
            </w:r>
          </w:p>
          <w:p w:rsidR="00EB2035" w:rsidRPr="004B3548" w:rsidRDefault="00EB203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ссказывать, чем питается дождевой червь;</w:t>
            </w:r>
          </w:p>
          <w:p w:rsidR="00EB2035" w:rsidRPr="004B3548" w:rsidRDefault="00EB203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бъяснять, почему во время дождя д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евые черви выползают на поверхность земли;</w:t>
            </w:r>
          </w:p>
          <w:p w:rsidR="00EB2035" w:rsidRPr="004B3548" w:rsidRDefault="00EB203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блюдать, как дождевые черви создают плодор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ую почву;</w:t>
            </w:r>
          </w:p>
          <w:p w:rsidR="00EB2035" w:rsidRPr="004B3548" w:rsidRDefault="00EB203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заполнять таблицу-характеристику на дож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ого червя.</w:t>
            </w:r>
          </w:p>
        </w:tc>
        <w:tc>
          <w:tcPr>
            <w:tcW w:w="1462" w:type="dxa"/>
          </w:tcPr>
          <w:p w:rsidR="00EB2035" w:rsidRPr="004B3548" w:rsidRDefault="00EB2035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EB2035" w:rsidRPr="004B3548" w:rsidRDefault="00EB2035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8BB" w:rsidRPr="003C32C3" w:rsidTr="003C32C3">
        <w:tc>
          <w:tcPr>
            <w:tcW w:w="940" w:type="dxa"/>
            <w:shd w:val="clear" w:color="auto" w:fill="auto"/>
          </w:tcPr>
          <w:p w:rsidR="003968BB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3260" w:type="dxa"/>
            <w:shd w:val="clear" w:color="auto" w:fill="auto"/>
          </w:tcPr>
          <w:p w:rsidR="003968BB" w:rsidRPr="004B3548" w:rsidRDefault="004B3548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313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одержание нау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о-познавательного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514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ботать с кластером;</w:t>
            </w:r>
          </w:p>
          <w:p w:rsidR="003968BB" w:rsidRPr="004B3548" w:rsidRDefault="004B3548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="003968BB" w:rsidRPr="004B3548">
              <w:rPr>
                <w:rFonts w:ascii="Times New Roman" w:hAnsi="Times New Roman" w:cs="Times New Roman"/>
                <w:sz w:val="24"/>
                <w:szCs w:val="24"/>
              </w:rPr>
              <w:t>ополнять предложение словами из те</w:t>
            </w:r>
            <w:r w:rsidR="003968BB"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68BB" w:rsidRPr="004B3548">
              <w:rPr>
                <w:rFonts w:ascii="Times New Roman" w:hAnsi="Times New Roman" w:cs="Times New Roman"/>
                <w:sz w:val="24"/>
                <w:szCs w:val="24"/>
              </w:rPr>
              <w:t>ст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, что такое минерал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стройматериалы, содержащие ка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которые соответствуют п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итанному тексту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 по рисунку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 и записывать ответ на составленный 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8BB" w:rsidRPr="003C32C3" w:rsidTr="003C32C3">
        <w:tc>
          <w:tcPr>
            <w:tcW w:w="940" w:type="dxa"/>
            <w:shd w:val="clear" w:color="auto" w:fill="auto"/>
          </w:tcPr>
          <w:p w:rsidR="003968BB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260" w:type="dxa"/>
            <w:shd w:val="clear" w:color="auto" w:fill="auto"/>
          </w:tcPr>
          <w:p w:rsidR="003968BB" w:rsidRPr="004B3548" w:rsidRDefault="004B3548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313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514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Заполнять таблицу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с помощью опытов, что происх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ит с костями и скорлупой яйца, если из них удалить ка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ставлять суточное меню с молочными продук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писывать вывод о необходимости кальция для 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анизма.</w:t>
            </w: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8BB" w:rsidRPr="003C32C3" w:rsidTr="003C32C3">
        <w:tc>
          <w:tcPr>
            <w:tcW w:w="940" w:type="dxa"/>
            <w:shd w:val="clear" w:color="auto" w:fill="auto"/>
          </w:tcPr>
          <w:p w:rsidR="003968BB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3260" w:type="dxa"/>
            <w:shd w:val="clear" w:color="auto" w:fill="auto"/>
          </w:tcPr>
          <w:p w:rsidR="003968BB" w:rsidRPr="004B3548" w:rsidRDefault="004B3548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есит облако</w:t>
            </w:r>
          </w:p>
        </w:tc>
        <w:tc>
          <w:tcPr>
            <w:tcW w:w="313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ип текста. Главная мысль текста. Содержание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, что вынесено в заглавие – тема или гл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ая мысль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ходить ответ на вопрос в тексте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я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бирать вопросы, на которые можно найти от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ы в тексте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полнять план текст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 и записывать ответ на составленный 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с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книг с достоверными све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8BB" w:rsidRPr="003C32C3" w:rsidTr="003C32C3">
        <w:tc>
          <w:tcPr>
            <w:tcW w:w="940" w:type="dxa"/>
            <w:shd w:val="clear" w:color="auto" w:fill="auto"/>
          </w:tcPr>
          <w:p w:rsidR="003968BB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260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313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514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 помощью опыта показывать образование об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облака увеличи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ются в размере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зывать явления природы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виды облаков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году по облакам. </w:t>
            </w: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8BB" w:rsidRPr="003C32C3" w:rsidTr="003C32C3">
        <w:tc>
          <w:tcPr>
            <w:tcW w:w="940" w:type="dxa"/>
            <w:shd w:val="clear" w:color="auto" w:fill="auto"/>
          </w:tcPr>
          <w:p w:rsidR="003968BB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3260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Хлеб - всему голова</w:t>
            </w:r>
          </w:p>
        </w:tc>
        <w:tc>
          <w:tcPr>
            <w:tcW w:w="313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ип текста. Главная мысль текста. Содержание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, что вынесено в заглавие – тема или гл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ая мысль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записывать пословицы о хлебе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записывать предложение, которое соответствует 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унку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ходить ответ на вопрос в тексте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 и записывать ответ на составленный 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с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порядок следования пред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жений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хлебобулочные изделия.</w:t>
            </w: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8BB" w:rsidRPr="003C32C3" w:rsidTr="003C32C3">
        <w:tc>
          <w:tcPr>
            <w:tcW w:w="940" w:type="dxa"/>
            <w:shd w:val="clear" w:color="auto" w:fill="auto"/>
          </w:tcPr>
          <w:p w:rsidR="003968BB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260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313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514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внешние признаки сходства и р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ичия ржи и пшеницы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– описывать внешний вид ржаного и 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еничного х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б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наличие дырочек в хлебобулочных из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иях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у «дрожжи»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роводить опыт, показывающий вл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е темпера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ы на процесс брожения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роводить опыт, показывающий влияние 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хара на процесс брожения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 образование уг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ислого газа при брожении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B35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ь опыт, доказывающий, что вкус и качество хлеба зависят от выдержки те</w:t>
            </w:r>
            <w:r w:rsidRPr="004B35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B06" w:rsidRPr="003C32C3" w:rsidTr="003C32C3">
        <w:tc>
          <w:tcPr>
            <w:tcW w:w="940" w:type="dxa"/>
            <w:shd w:val="clear" w:color="auto" w:fill="auto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auto"/>
          </w:tcPr>
          <w:p w:rsidR="002A7B06" w:rsidRPr="004B3548" w:rsidRDefault="002A7B06" w:rsidP="009A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313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атериал, изуч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ый в первой четверти.</w:t>
            </w:r>
          </w:p>
        </w:tc>
        <w:tc>
          <w:tcPr>
            <w:tcW w:w="514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понятиях, изученных в п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ой четверти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рименять полученные знания в повседневной ж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вия в соответствии с поставленной учебной за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8BB" w:rsidRPr="003C32C3" w:rsidTr="003C32C3">
        <w:tc>
          <w:tcPr>
            <w:tcW w:w="940" w:type="dxa"/>
            <w:shd w:val="clear" w:color="auto" w:fill="auto"/>
          </w:tcPr>
          <w:p w:rsidR="003968BB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3260" w:type="dxa"/>
            <w:shd w:val="clear" w:color="auto" w:fill="auto"/>
          </w:tcPr>
          <w:p w:rsidR="003968BB" w:rsidRPr="004B3548" w:rsidRDefault="003968BB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 мел</w:t>
            </w:r>
          </w:p>
        </w:tc>
        <w:tc>
          <w:tcPr>
            <w:tcW w:w="313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лавная мысль текста. Содержание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514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о происхождении м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готовому ответу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авать определение слов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ять их по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ок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ставлять план текста в виде вопросов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 и записывать ответ на составленный 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8BB" w:rsidRPr="003C32C3" w:rsidTr="003C32C3">
        <w:tc>
          <w:tcPr>
            <w:tcW w:w="940" w:type="dxa"/>
            <w:shd w:val="clear" w:color="auto" w:fill="auto"/>
          </w:tcPr>
          <w:p w:rsidR="003968BB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-21</w:t>
            </w:r>
          </w:p>
        </w:tc>
        <w:tc>
          <w:tcPr>
            <w:tcW w:w="3260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мел</w:t>
            </w:r>
          </w:p>
        </w:tc>
        <w:tc>
          <w:tcPr>
            <w:tcW w:w="313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</w:p>
        </w:tc>
        <w:tc>
          <w:tcPr>
            <w:tcW w:w="5145" w:type="dxa"/>
            <w:shd w:val="clear" w:color="auto" w:fill="auto"/>
          </w:tcPr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внешние признаки мел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казывать, что мел не растворяется в воде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, из чего состоит мел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казывать, что мел содержит карбонат ка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ция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состав мела;</w:t>
            </w:r>
          </w:p>
          <w:p w:rsidR="003968BB" w:rsidRPr="004B3548" w:rsidRDefault="003968B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области применения мела.</w:t>
            </w: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968BB" w:rsidRPr="004B3548" w:rsidRDefault="003968B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B06" w:rsidRPr="003C32C3" w:rsidTr="003C32C3">
        <w:tc>
          <w:tcPr>
            <w:tcW w:w="940" w:type="dxa"/>
            <w:shd w:val="clear" w:color="auto" w:fill="auto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3260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 мыло</w:t>
            </w:r>
          </w:p>
        </w:tc>
        <w:tc>
          <w:tcPr>
            <w:tcW w:w="313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одержание нау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о-познавательного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514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ять их по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ок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ходить в тексте предложение, которое соответ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ует рисунку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 по заданному ус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ию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полнять текст по заданному условию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даты принятия гербов.</w:t>
            </w: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B06" w:rsidRPr="003C32C3" w:rsidTr="003C32C3">
        <w:tc>
          <w:tcPr>
            <w:tcW w:w="940" w:type="dxa"/>
            <w:shd w:val="clear" w:color="auto" w:fill="auto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3260" w:type="dxa"/>
            <w:shd w:val="clear" w:color="auto" w:fill="auto"/>
          </w:tcPr>
          <w:p w:rsidR="002A7B06" w:rsidRPr="004B3548" w:rsidRDefault="002A7B06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ем интер</w:t>
            </w:r>
            <w:r w:rsidR="004B3548">
              <w:rPr>
                <w:rFonts w:ascii="Times New Roman" w:hAnsi="Times New Roman" w:cs="Times New Roman"/>
                <w:sz w:val="24"/>
                <w:szCs w:val="24"/>
              </w:rPr>
              <w:t>есно мыло и как оно «работает»</w:t>
            </w:r>
          </w:p>
        </w:tc>
        <w:tc>
          <w:tcPr>
            <w:tcW w:w="313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514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виды мыла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исследовать мыло в сухом виде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казывать, что при намокании мыла появ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тся пена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, что мыло о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щает воду от масла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, что м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о уменьшает поверхностное натяж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е воды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исследовать с помощью лупы мыльные пуз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и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казывать, что мыльные пузыри об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зуются из жидкого мыла.</w:t>
            </w: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B06" w:rsidRPr="003C32C3" w:rsidTr="003C32C3">
        <w:tc>
          <w:tcPr>
            <w:tcW w:w="940" w:type="dxa"/>
            <w:shd w:val="clear" w:color="auto" w:fill="auto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260" w:type="dxa"/>
            <w:shd w:val="clear" w:color="auto" w:fill="auto"/>
          </w:tcPr>
          <w:p w:rsidR="002A7B06" w:rsidRPr="004B3548" w:rsidRDefault="004B3548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вечи</w:t>
            </w:r>
          </w:p>
        </w:tc>
        <w:tc>
          <w:tcPr>
            <w:tcW w:w="313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одержание нау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о-познавательного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514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записывать ответ на поставленный 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с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слово по его лексическому зна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зывать вещества, которые используют при изг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овлении свечей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брать вопросы, на которые можно найти 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ет в тексте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и находить ответы в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е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ять их по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ок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по рисункам на основе прочит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ого текста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правила безопасности при использо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и свечей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твечать на поставленный вопрос.</w:t>
            </w: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B06" w:rsidRPr="003C32C3" w:rsidTr="003C32C3">
        <w:tc>
          <w:tcPr>
            <w:tcW w:w="940" w:type="dxa"/>
            <w:shd w:val="clear" w:color="auto" w:fill="auto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3260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313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514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свечи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ссказывать о зонах пламени свечи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гаснет свеча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внутри ёмкости поднимается 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происходит возгорание 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B06" w:rsidRPr="003C32C3" w:rsidTr="003C32C3">
        <w:tc>
          <w:tcPr>
            <w:tcW w:w="940" w:type="dxa"/>
            <w:shd w:val="clear" w:color="auto" w:fill="auto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260" w:type="dxa"/>
            <w:shd w:val="clear" w:color="auto" w:fill="auto"/>
          </w:tcPr>
          <w:p w:rsidR="002A7B06" w:rsidRPr="004B3548" w:rsidRDefault="004B3548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313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одержание нау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т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4F69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514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авать определение слова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ополнять предложение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ходить ответ на поставленный 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с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осочетания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 помощью текста находить отличия между предм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ами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предметы, о которых говор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я в тексте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B06" w:rsidRPr="003C32C3" w:rsidTr="003C32C3">
        <w:tc>
          <w:tcPr>
            <w:tcW w:w="940" w:type="dxa"/>
            <w:shd w:val="clear" w:color="auto" w:fill="auto"/>
          </w:tcPr>
          <w:p w:rsidR="002A7B06" w:rsidRPr="004B3548" w:rsidRDefault="00E15ED5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3260" w:type="dxa"/>
            <w:shd w:val="clear" w:color="auto" w:fill="auto"/>
          </w:tcPr>
          <w:p w:rsidR="002A7B06" w:rsidRPr="004B3548" w:rsidRDefault="004B3548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</w:t>
            </w:r>
            <w:r w:rsidR="002A7B06" w:rsidRPr="004B3548">
              <w:rPr>
                <w:rFonts w:ascii="Times New Roman" w:hAnsi="Times New Roman" w:cs="Times New Roman"/>
                <w:sz w:val="24"/>
                <w:szCs w:val="24"/>
              </w:rPr>
              <w:t>агнит</w:t>
            </w:r>
          </w:p>
        </w:tc>
        <w:tc>
          <w:tcPr>
            <w:tcW w:w="313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5145" w:type="dxa"/>
            <w:shd w:val="clear" w:color="auto" w:fill="auto"/>
          </w:tcPr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виды магнитов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 опытным путём, какие предметы при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ивает магнит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оказывать с помощью опыта, что м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тная сила действует через стекло и другие предм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казывать с помощью опыта, что м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т может намагничивать металлические пр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еты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ссказывать о том, что магнит имеет два п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юса;</w:t>
            </w:r>
          </w:p>
          <w:p w:rsidR="002A7B06" w:rsidRPr="004B3548" w:rsidRDefault="002A7B06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казывать с помощью опыта, как можно с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ать компас.</w:t>
            </w: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2A7B06" w:rsidRPr="004B3548" w:rsidRDefault="002A7B06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ED5" w:rsidRPr="003C32C3" w:rsidTr="003C32C3">
        <w:tc>
          <w:tcPr>
            <w:tcW w:w="940" w:type="dxa"/>
            <w:shd w:val="clear" w:color="auto" w:fill="auto"/>
          </w:tcPr>
          <w:p w:rsidR="00E15ED5" w:rsidRPr="004B3548" w:rsidRDefault="00E15ED5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3135" w:type="dxa"/>
            <w:shd w:val="clear" w:color="auto" w:fill="auto"/>
          </w:tcPr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атериал, изуч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ный в 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 по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одии</w:t>
            </w:r>
          </w:p>
        </w:tc>
        <w:tc>
          <w:tcPr>
            <w:tcW w:w="5145" w:type="dxa"/>
            <w:shd w:val="clear" w:color="auto" w:fill="auto"/>
          </w:tcPr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риентироваться в понятиях, изученных в 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ом полугодии;</w:t>
            </w:r>
          </w:p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рименять полученные знания в повседневной ж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;</w:t>
            </w:r>
          </w:p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вия в соответствии с поставленной учебной за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1462" w:type="dxa"/>
          </w:tcPr>
          <w:p w:rsidR="00E15ED5" w:rsidRPr="004B3548" w:rsidRDefault="00E15ED5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E15ED5" w:rsidRPr="004B3548" w:rsidRDefault="00E15ED5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5FB" w:rsidRPr="003C32C3" w:rsidTr="003C32C3">
        <w:tc>
          <w:tcPr>
            <w:tcW w:w="940" w:type="dxa"/>
            <w:shd w:val="clear" w:color="auto" w:fill="auto"/>
          </w:tcPr>
          <w:p w:rsidR="003125FB" w:rsidRPr="004B3548" w:rsidRDefault="00E15ED5" w:rsidP="003C32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3260" w:type="dxa"/>
            <w:shd w:val="clear" w:color="auto" w:fill="auto"/>
          </w:tcPr>
          <w:p w:rsidR="003125FB" w:rsidRPr="004B3548" w:rsidRDefault="004B3548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бюджет»</w:t>
            </w:r>
          </w:p>
        </w:tc>
        <w:tc>
          <w:tcPr>
            <w:tcW w:w="3135" w:type="dxa"/>
            <w:shd w:val="clear" w:color="auto" w:fill="auto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жет, уровни бюджета, дефицит, </w:t>
            </w:r>
            <w:proofErr w:type="spell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  <w:proofErr w:type="spellEnd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5" w:type="dxa"/>
            <w:shd w:val="clear" w:color="auto" w:fill="auto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нимать и правильно использовать ф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ансовые термины: «бюджет», «налоги»; «дефицит», «</w:t>
            </w:r>
            <w:proofErr w:type="spell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  <w:proofErr w:type="spellEnd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нимать, из каких уровней состоит бюджетная с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ема России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, откуда берутся деньги в г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бюджете и куда они расходуются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двигать свои предположения и уметь аргумен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овать свой ответ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уметь слушать и слышать собеседника.</w:t>
            </w: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5FB" w:rsidRPr="003C32C3" w:rsidTr="003C32C3">
        <w:tc>
          <w:tcPr>
            <w:tcW w:w="940" w:type="dxa"/>
            <w:shd w:val="clear" w:color="auto" w:fill="auto"/>
          </w:tcPr>
          <w:p w:rsidR="003125FB" w:rsidRPr="004B3548" w:rsidRDefault="00E15ED5" w:rsidP="003C32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260" w:type="dxa"/>
            <w:shd w:val="clear" w:color="auto" w:fill="auto"/>
          </w:tcPr>
          <w:p w:rsidR="003125FB" w:rsidRPr="004B3548" w:rsidRDefault="004B3548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3135" w:type="dxa"/>
            <w:shd w:val="clear" w:color="auto" w:fill="auto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оходов и расходов. Дефицит и </w:t>
            </w:r>
            <w:proofErr w:type="spell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  <w:proofErr w:type="spellEnd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5" w:type="dxa"/>
            <w:shd w:val="clear" w:color="auto" w:fill="auto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дефицитный и </w:t>
            </w:r>
            <w:proofErr w:type="spell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фиц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 бюджет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данные, представленные на </w:t>
            </w:r>
            <w:proofErr w:type="spell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, и на основе этих данных заполнять таб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цу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полнять вычисления по таблице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полнять сложение и вычитание многозначных 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ел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ставлять задачу по предложенному 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шению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формулировать вопрос задачи.</w:t>
            </w: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5FB" w:rsidRPr="003C32C3" w:rsidTr="003C32C3">
        <w:tc>
          <w:tcPr>
            <w:tcW w:w="940" w:type="dxa"/>
            <w:shd w:val="clear" w:color="auto" w:fill="auto"/>
          </w:tcPr>
          <w:p w:rsidR="003125FB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3260" w:type="dxa"/>
            <w:shd w:val="clear" w:color="auto" w:fill="auto"/>
          </w:tcPr>
          <w:p w:rsidR="003125FB" w:rsidRPr="004B3548" w:rsidRDefault="004B3548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3135" w:type="dxa"/>
            <w:shd w:val="clear" w:color="auto" w:fill="auto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емейный бюджет, 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ходы и р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ходы. </w:t>
            </w:r>
          </w:p>
        </w:tc>
        <w:tc>
          <w:tcPr>
            <w:tcW w:w="5145" w:type="dxa"/>
            <w:shd w:val="clear" w:color="auto" w:fill="auto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я «семейный бю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жет»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B35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, как в семье появляются дох</w:t>
            </w:r>
            <w:r w:rsidRPr="004B35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ы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делить расходы на «обязательные», «ж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аемые и «непредвиденные»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заполнять кластер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формулировать высказывание в устной и письм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ой речи на заданную тему.</w:t>
            </w: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259" w:rsidRPr="003C32C3" w:rsidTr="003C32C3">
        <w:tc>
          <w:tcPr>
            <w:tcW w:w="940" w:type="dxa"/>
            <w:shd w:val="clear" w:color="auto" w:fill="auto"/>
          </w:tcPr>
          <w:p w:rsidR="00945259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260" w:type="dxa"/>
            <w:shd w:val="clear" w:color="auto" w:fill="auto"/>
          </w:tcPr>
          <w:p w:rsidR="00945259" w:rsidRPr="004B3548" w:rsidRDefault="00945259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ланируем с</w:t>
            </w:r>
            <w:r w:rsidR="004B3548">
              <w:rPr>
                <w:rFonts w:ascii="Times New Roman" w:hAnsi="Times New Roman" w:cs="Times New Roman"/>
                <w:sz w:val="24"/>
                <w:szCs w:val="24"/>
              </w:rPr>
              <w:t>емейный бюджет</w:t>
            </w:r>
          </w:p>
        </w:tc>
        <w:tc>
          <w:tcPr>
            <w:tcW w:w="313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оходы и расходы в 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ейном бюджете.</w:t>
            </w:r>
          </w:p>
        </w:tc>
        <w:tc>
          <w:tcPr>
            <w:tcW w:w="514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таблице, и по этим данным выполнять необходимые выч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, деление круглого числа </w:t>
            </w:r>
            <w:proofErr w:type="gram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значное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столбчатой д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раммы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умножение двузначного числа на однозначное путём сложения одинаковых 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аемых;</w:t>
            </w:r>
            <w:proofErr w:type="gramEnd"/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полнять чертёж к задаче и записывать её реш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5FB" w:rsidRPr="003C32C3" w:rsidTr="003C32C3">
        <w:tc>
          <w:tcPr>
            <w:tcW w:w="940" w:type="dxa"/>
            <w:shd w:val="clear" w:color="auto" w:fill="auto"/>
          </w:tcPr>
          <w:p w:rsidR="003125FB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3260" w:type="dxa"/>
            <w:shd w:val="clear" w:color="auto" w:fill="auto"/>
          </w:tcPr>
          <w:p w:rsidR="003125FB" w:rsidRPr="004B3548" w:rsidRDefault="003125FB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</w:t>
            </w:r>
            <w:r w:rsidR="004B3548">
              <w:rPr>
                <w:rFonts w:ascii="Times New Roman" w:hAnsi="Times New Roman" w:cs="Times New Roman"/>
                <w:sz w:val="24"/>
                <w:szCs w:val="24"/>
              </w:rPr>
              <w:t>семье берутся деньги? Зарплата.</w:t>
            </w:r>
          </w:p>
        </w:tc>
        <w:tc>
          <w:tcPr>
            <w:tcW w:w="3135" w:type="dxa"/>
            <w:shd w:val="clear" w:color="auto" w:fill="auto"/>
          </w:tcPr>
          <w:p w:rsidR="003125FB" w:rsidRPr="004B3548" w:rsidRDefault="003125FB" w:rsidP="009A4F6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5145" w:type="dxa"/>
            <w:shd w:val="clear" w:color="auto" w:fill="auto"/>
          </w:tcPr>
          <w:p w:rsidR="003125FB" w:rsidRPr="004B3548" w:rsidRDefault="003125FB" w:rsidP="009A4F6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нимать и правильно использовать финансовые термины: «заработная п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а», «фиксированная зарплата», «аванс», «премия» и «го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ар»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5FB" w:rsidRPr="004B3548" w:rsidRDefault="003125FB" w:rsidP="009A4F6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фика;</w:t>
            </w:r>
          </w:p>
          <w:p w:rsidR="003125FB" w:rsidRPr="004B3548" w:rsidRDefault="003125FB" w:rsidP="009A4F6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риводить примеры различных проф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ий;</w:t>
            </w:r>
          </w:p>
          <w:p w:rsidR="003125FB" w:rsidRPr="004B3548" w:rsidRDefault="003125FB" w:rsidP="009A4F6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, отчего может зависеть размер зараб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ой платы.</w:t>
            </w: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259" w:rsidRPr="003C32C3" w:rsidTr="003C32C3">
        <w:tc>
          <w:tcPr>
            <w:tcW w:w="940" w:type="dxa"/>
            <w:shd w:val="clear" w:color="auto" w:fill="auto"/>
          </w:tcPr>
          <w:p w:rsidR="00945259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260" w:type="dxa"/>
            <w:shd w:val="clear" w:color="auto" w:fill="auto"/>
          </w:tcPr>
          <w:p w:rsidR="00945259" w:rsidRPr="004B3548" w:rsidRDefault="00945259" w:rsidP="0003721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bCs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313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емейный доход в т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ице, на д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рамме.</w:t>
            </w:r>
          </w:p>
        </w:tc>
        <w:tc>
          <w:tcPr>
            <w:tcW w:w="514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Анализировать график и по данным графика зап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ять таблицу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круглых многозначных 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ел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ходить с помощью калькулятора среднее арифм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ическое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опоставлять таблицу и круговую д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рамму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 и на 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ове этих данных дополнять нед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ающие подписи на круговой д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рамме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самостоятельно составлять круговую д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рамму.</w:t>
            </w: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5FB" w:rsidRPr="003C32C3" w:rsidTr="003C32C3">
        <w:tc>
          <w:tcPr>
            <w:tcW w:w="940" w:type="dxa"/>
            <w:shd w:val="clear" w:color="auto" w:fill="auto"/>
          </w:tcPr>
          <w:p w:rsidR="003125FB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3260" w:type="dxa"/>
            <w:shd w:val="clear" w:color="auto" w:fill="auto"/>
          </w:tcPr>
          <w:p w:rsidR="003125FB" w:rsidRPr="004B3548" w:rsidRDefault="003125FB" w:rsidP="0087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3135" w:type="dxa"/>
            <w:shd w:val="clear" w:color="auto" w:fill="auto"/>
          </w:tcPr>
          <w:p w:rsidR="003125FB" w:rsidRPr="004B3548" w:rsidRDefault="003125FB" w:rsidP="009A4F6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енсия, досрочная пенсия, по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бия для разных категорий гр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ан.</w:t>
            </w:r>
          </w:p>
        </w:tc>
        <w:tc>
          <w:tcPr>
            <w:tcW w:w="5145" w:type="dxa"/>
            <w:shd w:val="clear" w:color="auto" w:fill="auto"/>
          </w:tcPr>
          <w:p w:rsidR="003125FB" w:rsidRPr="004B3548" w:rsidRDefault="003125FB" w:rsidP="009A4F6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нимать и правильно использовать финансовые термины: «пенсия», «д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рочная пенсия», «пособие»;</w:t>
            </w:r>
          </w:p>
          <w:p w:rsidR="003125FB" w:rsidRPr="004B3548" w:rsidRDefault="003125FB" w:rsidP="009A4F6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 доступном для третьеклассника уровне определять основание для назначения досрочной п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ии;</w:t>
            </w:r>
          </w:p>
          <w:p w:rsidR="003125FB" w:rsidRPr="004B3548" w:rsidRDefault="003125FB" w:rsidP="009A4F6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пособия, которые получают граждане 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шей страны;</w:t>
            </w:r>
          </w:p>
          <w:p w:rsidR="003125FB" w:rsidRPr="004B3548" w:rsidRDefault="003125FB" w:rsidP="009A4F6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, какие пособия относятся к </w:t>
            </w:r>
            <w:proofErr w:type="gram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ярным</w:t>
            </w:r>
            <w:proofErr w:type="gramEnd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, а какие – к эпизодическим.</w:t>
            </w: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259" w:rsidRPr="003C32C3" w:rsidTr="003C32C3">
        <w:tc>
          <w:tcPr>
            <w:tcW w:w="940" w:type="dxa"/>
            <w:shd w:val="clear" w:color="auto" w:fill="auto"/>
          </w:tcPr>
          <w:p w:rsidR="00945259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260" w:type="dxa"/>
            <w:shd w:val="clear" w:color="auto" w:fill="auto"/>
          </w:tcPr>
          <w:p w:rsidR="00945259" w:rsidRPr="004B3548" w:rsidRDefault="004B3548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313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житочный ми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ум, минимальная пенсия, п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обия.</w:t>
            </w:r>
          </w:p>
        </w:tc>
        <w:tc>
          <w:tcPr>
            <w:tcW w:w="514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таб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це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ел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ограммы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– вычислять, </w:t>
            </w:r>
            <w:proofErr w:type="gram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ась пенсия за оп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елённый период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заполнять таблицу на основе текстового матер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дсчитывать доход семьи от детских по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бий.</w:t>
            </w: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ED5" w:rsidRPr="003C32C3" w:rsidTr="003C32C3">
        <w:tc>
          <w:tcPr>
            <w:tcW w:w="940" w:type="dxa"/>
            <w:shd w:val="clear" w:color="auto" w:fill="auto"/>
          </w:tcPr>
          <w:p w:rsidR="00E15ED5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3135" w:type="dxa"/>
            <w:shd w:val="clear" w:color="auto" w:fill="auto"/>
          </w:tcPr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атериал, изуч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ый за третью четверть.</w:t>
            </w:r>
          </w:p>
        </w:tc>
        <w:tc>
          <w:tcPr>
            <w:tcW w:w="5145" w:type="dxa"/>
            <w:shd w:val="clear" w:color="auto" w:fill="auto"/>
          </w:tcPr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понятиях, изученных за третью четверть;</w:t>
            </w:r>
          </w:p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менять полученные знания в повседневной ж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;</w:t>
            </w:r>
          </w:p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:rsidR="00E15ED5" w:rsidRPr="004B3548" w:rsidRDefault="00E15ED5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вия в соответствии с поставленной учебной за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1462" w:type="dxa"/>
          </w:tcPr>
          <w:p w:rsidR="00E15ED5" w:rsidRPr="004B3548" w:rsidRDefault="00E15ED5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E15ED5" w:rsidRPr="004B3548" w:rsidRDefault="00E15ED5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5FB" w:rsidRPr="003C32C3" w:rsidTr="009A4F69">
        <w:tc>
          <w:tcPr>
            <w:tcW w:w="940" w:type="dxa"/>
            <w:shd w:val="clear" w:color="auto" w:fill="auto"/>
          </w:tcPr>
          <w:p w:rsidR="003125FB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3260" w:type="dxa"/>
            <w:shd w:val="clear" w:color="auto" w:fill="auto"/>
          </w:tcPr>
          <w:p w:rsidR="003125FB" w:rsidRPr="004B3548" w:rsidRDefault="003125FB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3135" w:type="dxa"/>
            <w:shd w:val="clear" w:color="auto" w:fill="auto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аследство, вклад, 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грыш.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– Понимать и правильно использовать финансовые термины: «случайный 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ход», «выигрыш», «клад», «наследство» и «движимое и недвижимое имуще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во»; 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нимать, что выигрыш облагается на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ом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я о налогах, ко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ые человек должен заплатить от доходов, полученных в виде 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грыша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нимать, как должен поступить человек, наш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ший клад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зывать предметы, которые человек может по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ить в наследство.</w:t>
            </w: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259" w:rsidRPr="003C32C3" w:rsidTr="003C32C3">
        <w:tc>
          <w:tcPr>
            <w:tcW w:w="940" w:type="dxa"/>
            <w:shd w:val="clear" w:color="auto" w:fill="auto"/>
          </w:tcPr>
          <w:p w:rsidR="00945259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260" w:type="dxa"/>
            <w:shd w:val="clear" w:color="auto" w:fill="auto"/>
          </w:tcPr>
          <w:p w:rsidR="00945259" w:rsidRPr="004B3548" w:rsidRDefault="00945259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 доходы)</w:t>
            </w:r>
          </w:p>
        </w:tc>
        <w:tc>
          <w:tcPr>
            <w:tcW w:w="313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алог на выигрыш, 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ход от выигрыша в 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ерею.</w:t>
            </w:r>
          </w:p>
        </w:tc>
        <w:tc>
          <w:tcPr>
            <w:tcW w:w="514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, с какой суммы и в каком размере нужно платить налог с выиг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ша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дсчитывать, чему равен реальный доход от вы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ыша в лотерею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с помощью кальку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ора находить процент от числа.</w:t>
            </w: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5FB" w:rsidRPr="003C32C3" w:rsidTr="009A4F69">
        <w:tc>
          <w:tcPr>
            <w:tcW w:w="940" w:type="dxa"/>
            <w:shd w:val="clear" w:color="auto" w:fill="auto"/>
          </w:tcPr>
          <w:p w:rsidR="003125FB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3260" w:type="dxa"/>
            <w:shd w:val="clear" w:color="auto" w:fill="auto"/>
          </w:tcPr>
          <w:p w:rsidR="003125FB" w:rsidRPr="004B3548" w:rsidRDefault="003125FB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3135" w:type="dxa"/>
            <w:shd w:val="clear" w:color="auto" w:fill="auto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лассификация расх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ов по различным основа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– Понимать и правильно использовать финансовые термины: «обязательные р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ходы», «желаемые расходы», «непредвиденные расх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ы»,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«текущие расходы», «капитальные расх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ы», «чрезвычайные расходы», «ежемеся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ые расходы», «ежегодные расходы», «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зонные расходы», «разовые р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ходы»,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, к какой группе относятся те или иные расходы.</w:t>
            </w: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259" w:rsidRPr="003C32C3" w:rsidTr="003C32C3">
        <w:tc>
          <w:tcPr>
            <w:tcW w:w="940" w:type="dxa"/>
            <w:shd w:val="clear" w:color="auto" w:fill="auto"/>
          </w:tcPr>
          <w:p w:rsidR="00945259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3260" w:type="dxa"/>
            <w:shd w:val="clear" w:color="auto" w:fill="auto"/>
          </w:tcPr>
          <w:p w:rsidR="00945259" w:rsidRPr="004B3548" w:rsidRDefault="00945259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313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бязательные и непредвиденные р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514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данные </w:t>
            </w:r>
            <w:proofErr w:type="spell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ходить в таблице информацию, необхо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ую для выполнения задания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дсчитывать расходы на питание и опре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ять, какую часть от семейного дохода они 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вляют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дсчитывать, какую часть семья отклады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т на непредвиденные расходы.</w:t>
            </w: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5FB" w:rsidRPr="003C32C3" w:rsidTr="009A4F69">
        <w:tc>
          <w:tcPr>
            <w:tcW w:w="940" w:type="dxa"/>
            <w:shd w:val="clear" w:color="auto" w:fill="auto"/>
          </w:tcPr>
          <w:p w:rsidR="003125FB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3260" w:type="dxa"/>
            <w:shd w:val="clear" w:color="auto" w:fill="auto"/>
          </w:tcPr>
          <w:p w:rsidR="003125FB" w:rsidRPr="004B3548" w:rsidRDefault="003125FB" w:rsidP="004B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3135" w:type="dxa"/>
            <w:shd w:val="clear" w:color="auto" w:fill="auto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нимать и правильно использовать ф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ансовые термины: «коммунальные платежи», «тариф», «штр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фы», «налоги»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обязательные пла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жи нужно платить вовремя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 примере различных ситуаций опре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ять вид об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зательного платежа.</w:t>
            </w: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259" w:rsidRPr="003C32C3" w:rsidTr="003C32C3">
        <w:tc>
          <w:tcPr>
            <w:tcW w:w="940" w:type="dxa"/>
            <w:shd w:val="clear" w:color="auto" w:fill="auto"/>
          </w:tcPr>
          <w:p w:rsidR="00945259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3260" w:type="dxa"/>
            <w:shd w:val="clear" w:color="auto" w:fill="auto"/>
          </w:tcPr>
          <w:p w:rsidR="00945259" w:rsidRPr="004B3548" w:rsidRDefault="00945259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313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бязательные пл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тежи</w:t>
            </w:r>
          </w:p>
        </w:tc>
        <w:tc>
          <w:tcPr>
            <w:tcW w:w="514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пределять, какие налоги должна платить 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ья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диаграммы и на ос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е этих данных заполнять таблицу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дсчитывать ежемесячные обязательные расх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льзоваться калькулятором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 причину уменьшения или у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ичения обязательных платежей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5FB" w:rsidRPr="003C32C3" w:rsidTr="009A4F69">
        <w:tc>
          <w:tcPr>
            <w:tcW w:w="940" w:type="dxa"/>
            <w:shd w:val="clear" w:color="auto" w:fill="auto"/>
          </w:tcPr>
          <w:p w:rsidR="003125FB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3260" w:type="dxa"/>
            <w:shd w:val="clear" w:color="auto" w:fill="auto"/>
          </w:tcPr>
          <w:p w:rsidR="003125FB" w:rsidRPr="004B3548" w:rsidRDefault="003125FB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</w:t>
            </w:r>
          </w:p>
        </w:tc>
        <w:tc>
          <w:tcPr>
            <w:tcW w:w="3135" w:type="dxa"/>
            <w:shd w:val="clear" w:color="auto" w:fill="auto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нимать и правильно использовать финансовые термины: «экономия сем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ого бюджета», «продовольственные т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вары», «непродовольственные тов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5C0B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формулировать простые правила эко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ии семей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го бюджета;</w:t>
            </w:r>
          </w:p>
          <w:p w:rsidR="003125FB" w:rsidRPr="004B3548" w:rsidRDefault="003125FB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 доступном для третьеклассника уровне объяснять, почему необходимо экономить семейный бю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жет.</w:t>
            </w: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3125FB" w:rsidRPr="004B3548" w:rsidRDefault="003125FB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259" w:rsidRPr="003C32C3" w:rsidTr="003C32C3">
        <w:tc>
          <w:tcPr>
            <w:tcW w:w="940" w:type="dxa"/>
            <w:shd w:val="clear" w:color="auto" w:fill="auto"/>
          </w:tcPr>
          <w:p w:rsidR="00945259" w:rsidRPr="004B3548" w:rsidRDefault="00E15ED5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3260" w:type="dxa"/>
            <w:shd w:val="clear" w:color="auto" w:fill="auto"/>
          </w:tcPr>
          <w:p w:rsidR="00945259" w:rsidRPr="004B3548" w:rsidRDefault="00945259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313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</w:t>
            </w:r>
          </w:p>
        </w:tc>
        <w:tc>
          <w:tcPr>
            <w:tcW w:w="514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решать с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авные задания на нахождения количества сэконо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ленных денег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скидка в 25%»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пределять, </w:t>
            </w:r>
            <w:proofErr w:type="gramStart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4B3548">
              <w:rPr>
                <w:rFonts w:ascii="Times New Roman" w:hAnsi="Times New Roman" w:cs="Times New Roman"/>
                <w:sz w:val="24"/>
                <w:szCs w:val="24"/>
              </w:rPr>
              <w:t xml:space="preserve"> стал дешевле товар со ск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кой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находить часть от числа.</w:t>
            </w: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259" w:rsidRPr="003C32C3" w:rsidTr="003C32C3">
        <w:tc>
          <w:tcPr>
            <w:tcW w:w="940" w:type="dxa"/>
            <w:shd w:val="clear" w:color="auto" w:fill="auto"/>
          </w:tcPr>
          <w:p w:rsidR="00945259" w:rsidRPr="004B3548" w:rsidRDefault="00945259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15ED5" w:rsidRPr="004B3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945259" w:rsidRPr="004B3548" w:rsidRDefault="00945259" w:rsidP="00037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313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Материал, изуч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ый за год</w:t>
            </w:r>
            <w:r w:rsidR="00DB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5" w:type="dxa"/>
            <w:shd w:val="clear" w:color="auto" w:fill="auto"/>
          </w:tcPr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понятиях, изученных за год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рименять полученные знания в повседневной жи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ни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:rsidR="00945259" w:rsidRPr="004B3548" w:rsidRDefault="00945259" w:rsidP="009A4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ствия в соответствии с поставленной учебной зад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548">
              <w:rPr>
                <w:rFonts w:ascii="Times New Roman" w:hAnsi="Times New Roman" w:cs="Times New Roman"/>
                <w:sz w:val="24"/>
                <w:szCs w:val="24"/>
              </w:rPr>
              <w:t>чей.</w:t>
            </w: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945259" w:rsidRPr="004B3548" w:rsidRDefault="00945259" w:rsidP="003C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C1D" w:rsidRPr="00A45C1D" w:rsidRDefault="00A45C1D" w:rsidP="00A45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Pr="00A45C1D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427C84" w:rsidRDefault="00427C8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427C84" w:rsidRDefault="00427C8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427C84" w:rsidRDefault="00427C8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685C99" w:rsidRDefault="00685C99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99" w:rsidRDefault="00685C99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99" w:rsidRDefault="00685C99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99" w:rsidRDefault="00685C99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99" w:rsidRDefault="00685C99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99" w:rsidRDefault="00685C99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99" w:rsidRDefault="00685C99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99" w:rsidRDefault="00685C99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99" w:rsidRDefault="00685C99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99" w:rsidRDefault="00685C99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5C99" w:rsidSect="00685C99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427C84" w:rsidRPr="00427C84" w:rsidRDefault="00427C84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материально-технического обеспечения образовательного процесса</w:t>
      </w:r>
    </w:p>
    <w:p w:rsidR="00427C84" w:rsidRPr="00427C84" w:rsidRDefault="00427C84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C84" w:rsidRPr="00427C84" w:rsidRDefault="00427C84" w:rsidP="0042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C84" w:rsidRPr="00427C84" w:rsidRDefault="00427C84" w:rsidP="00427C8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42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spellStart"/>
      <w:r w:rsidRPr="00427C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о</w:t>
      </w:r>
      <w:proofErr w:type="spellEnd"/>
      <w:r w:rsidRPr="00427C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– методическое обеспечение курса.</w:t>
      </w: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bookmarkStart w:id="1" w:name="_Hlk117024896"/>
      <w:r w:rsidR="009F0F1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к М.В., Шейкина С.А</w:t>
      </w:r>
      <w:r w:rsidR="00EB2035">
        <w:rPr>
          <w:rFonts w:ascii="Times New Roman" w:eastAsia="Times New Roman" w:hAnsi="Times New Roman" w:cs="Times New Roman"/>
          <w:sz w:val="24"/>
          <w:szCs w:val="24"/>
          <w:lang w:eastAsia="ru-RU"/>
        </w:rPr>
        <w:t>. «Функциональная грамотность. 3</w:t>
      </w:r>
      <w:r w:rsidR="009F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Тренажер для школьников. Москва: Планета, 2022</w:t>
      </w:r>
    </w:p>
    <w:bookmarkEnd w:id="1"/>
    <w:p w:rsidR="00215898" w:rsidRPr="00427C84" w:rsidRDefault="00427C84" w:rsidP="00215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158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к М.В., Шейкина С.А. «Функциональная грамотность. Прог</w:t>
      </w:r>
      <w:r w:rsidR="003C3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 вне</w:t>
      </w:r>
      <w:r w:rsidR="00EB2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й деятельности. 3</w:t>
      </w:r>
      <w:r w:rsidR="0021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Методическое пособие. Москва: Планета, 2022</w:t>
      </w: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42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онно</w:t>
      </w:r>
      <w:proofErr w:type="spellEnd"/>
      <w:r w:rsidRPr="0042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программное обеспечение:</w:t>
      </w: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и классической музыки;</w:t>
      </w: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диски с репродукциями картин художников.</w:t>
      </w: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хнические средства обучения:</w:t>
      </w: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й проектор;</w:t>
      </w: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;</w:t>
      </w: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ая доска для работы с маркерами.</w:t>
      </w: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C84" w:rsidRPr="00427C84" w:rsidRDefault="00427C84" w:rsidP="00427C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атериально – техническое оснащение занятий:</w:t>
      </w:r>
    </w:p>
    <w:p w:rsidR="00427C84" w:rsidRPr="00427C84" w:rsidRDefault="00427C84" w:rsidP="00427C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лы </w:t>
      </w:r>
    </w:p>
    <w:p w:rsidR="00427C84" w:rsidRPr="00427C84" w:rsidRDefault="00427C84" w:rsidP="00427C8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улья </w:t>
      </w:r>
    </w:p>
    <w:p w:rsidR="00427C84" w:rsidRPr="00427C84" w:rsidRDefault="00427C84" w:rsidP="00427C8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льтимедийное оборудование.</w:t>
      </w:r>
    </w:p>
    <w:p w:rsidR="00427C84" w:rsidRPr="00427C84" w:rsidRDefault="00427C84" w:rsidP="00427C8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7C84">
        <w:rPr>
          <w:rFonts w:ascii="Times New Roman" w:eastAsia="Times New Roman" w:hAnsi="Times New Roman" w:cs="Times New Roman"/>
          <w:sz w:val="24"/>
          <w:szCs w:val="24"/>
          <w:lang w:eastAsia="zh-CN"/>
        </w:rPr>
        <w:t>Ноутбук – 1 шт.</w:t>
      </w:r>
    </w:p>
    <w:p w:rsidR="00427C84" w:rsidRPr="00427C84" w:rsidRDefault="00427C84" w:rsidP="0042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C84" w:rsidRPr="00A45C1D" w:rsidRDefault="00427C8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427C84" w:rsidRPr="00A45C1D" w:rsidSect="00685C9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01" w:rsidRDefault="00386901" w:rsidP="00462DA2">
      <w:pPr>
        <w:spacing w:after="0" w:line="240" w:lineRule="auto"/>
      </w:pPr>
      <w:r>
        <w:separator/>
      </w:r>
    </w:p>
  </w:endnote>
  <w:endnote w:type="continuationSeparator" w:id="0">
    <w:p w:rsidR="00386901" w:rsidRDefault="00386901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9A4F69" w:rsidRDefault="009A4F69">
        <w:pPr>
          <w:pStyle w:val="a5"/>
          <w:jc w:val="center"/>
        </w:pPr>
        <w:fldSimple w:instr="PAGE   \* MERGEFORMAT">
          <w:r w:rsidR="00DB60E2">
            <w:rPr>
              <w:noProof/>
            </w:rPr>
            <w:t>20</w:t>
          </w:r>
        </w:fldSimple>
      </w:p>
    </w:sdtContent>
  </w:sdt>
  <w:p w:rsidR="009A4F69" w:rsidRDefault="009A4F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01" w:rsidRDefault="00386901" w:rsidP="00462DA2">
      <w:pPr>
        <w:spacing w:after="0" w:line="240" w:lineRule="auto"/>
      </w:pPr>
      <w:r>
        <w:separator/>
      </w:r>
    </w:p>
  </w:footnote>
  <w:footnote w:type="continuationSeparator" w:id="0">
    <w:p w:rsidR="00386901" w:rsidRDefault="00386901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7F302AB"/>
    <w:multiLevelType w:val="multilevel"/>
    <w:tmpl w:val="246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37214"/>
    <w:rsid w:val="00052372"/>
    <w:rsid w:val="00077364"/>
    <w:rsid w:val="000A4C2F"/>
    <w:rsid w:val="000D3998"/>
    <w:rsid w:val="00215898"/>
    <w:rsid w:val="00227100"/>
    <w:rsid w:val="0024386C"/>
    <w:rsid w:val="002865E2"/>
    <w:rsid w:val="00291631"/>
    <w:rsid w:val="002A7B06"/>
    <w:rsid w:val="002E3040"/>
    <w:rsid w:val="003125FB"/>
    <w:rsid w:val="00377F56"/>
    <w:rsid w:val="003805B3"/>
    <w:rsid w:val="00386901"/>
    <w:rsid w:val="003968BB"/>
    <w:rsid w:val="003C32C3"/>
    <w:rsid w:val="003E5D0A"/>
    <w:rsid w:val="00427C84"/>
    <w:rsid w:val="004426DD"/>
    <w:rsid w:val="00455A6D"/>
    <w:rsid w:val="00462DA2"/>
    <w:rsid w:val="00474595"/>
    <w:rsid w:val="00477EF3"/>
    <w:rsid w:val="004833E1"/>
    <w:rsid w:val="004B3548"/>
    <w:rsid w:val="004D338F"/>
    <w:rsid w:val="00526163"/>
    <w:rsid w:val="005668D3"/>
    <w:rsid w:val="00577610"/>
    <w:rsid w:val="005B747B"/>
    <w:rsid w:val="005C0B63"/>
    <w:rsid w:val="005C5ECF"/>
    <w:rsid w:val="005E0753"/>
    <w:rsid w:val="005F121F"/>
    <w:rsid w:val="00621B60"/>
    <w:rsid w:val="006723BB"/>
    <w:rsid w:val="006728BC"/>
    <w:rsid w:val="00672C02"/>
    <w:rsid w:val="00685C99"/>
    <w:rsid w:val="006D7318"/>
    <w:rsid w:val="00745754"/>
    <w:rsid w:val="00770A12"/>
    <w:rsid w:val="00807516"/>
    <w:rsid w:val="00873CCA"/>
    <w:rsid w:val="008E63E4"/>
    <w:rsid w:val="00903B30"/>
    <w:rsid w:val="00917113"/>
    <w:rsid w:val="00937204"/>
    <w:rsid w:val="00945259"/>
    <w:rsid w:val="009572BC"/>
    <w:rsid w:val="00963622"/>
    <w:rsid w:val="009A4F69"/>
    <w:rsid w:val="009B55A2"/>
    <w:rsid w:val="009F0F16"/>
    <w:rsid w:val="00A15814"/>
    <w:rsid w:val="00A45C1D"/>
    <w:rsid w:val="00A52328"/>
    <w:rsid w:val="00A67385"/>
    <w:rsid w:val="00AF2FE6"/>
    <w:rsid w:val="00AF4073"/>
    <w:rsid w:val="00B21399"/>
    <w:rsid w:val="00B32118"/>
    <w:rsid w:val="00B66CB9"/>
    <w:rsid w:val="00B82E52"/>
    <w:rsid w:val="00B83C67"/>
    <w:rsid w:val="00BE3B16"/>
    <w:rsid w:val="00BE646C"/>
    <w:rsid w:val="00BF7961"/>
    <w:rsid w:val="00C0152F"/>
    <w:rsid w:val="00C12386"/>
    <w:rsid w:val="00C168F1"/>
    <w:rsid w:val="00C70208"/>
    <w:rsid w:val="00C94C57"/>
    <w:rsid w:val="00CC5348"/>
    <w:rsid w:val="00D32CAE"/>
    <w:rsid w:val="00D743ED"/>
    <w:rsid w:val="00DA3C31"/>
    <w:rsid w:val="00DB1498"/>
    <w:rsid w:val="00DB60E2"/>
    <w:rsid w:val="00E15ED5"/>
    <w:rsid w:val="00E20EDF"/>
    <w:rsid w:val="00EB2035"/>
    <w:rsid w:val="00EB28B1"/>
    <w:rsid w:val="00EC4DA8"/>
    <w:rsid w:val="00FB53B0"/>
    <w:rsid w:val="00FC4DFE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28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c4">
    <w:name w:val="c4"/>
    <w:basedOn w:val="a0"/>
    <w:rsid w:val="003C3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c4">
    <w:name w:val="c4"/>
    <w:basedOn w:val="a0"/>
    <w:rsid w:val="003C3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FB05-0115-43AE-AAF7-550C40B1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1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14</cp:revision>
  <cp:lastPrinted>2022-10-23T17:42:00Z</cp:lastPrinted>
  <dcterms:created xsi:type="dcterms:W3CDTF">2022-10-04T15:11:00Z</dcterms:created>
  <dcterms:modified xsi:type="dcterms:W3CDTF">2022-11-29T19:08:00Z</dcterms:modified>
</cp:coreProperties>
</file>